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9301" w14:textId="0D0D93BA" w:rsidR="00C818AD" w:rsidRDefault="003B41D0">
      <w:r>
        <w:rPr>
          <w:noProof/>
          <w:lang w:eastAsia="en-GB"/>
        </w:rPr>
        <w:drawing>
          <wp:inline distT="0" distB="0" distL="0" distR="0" wp14:anchorId="0B474966" wp14:editId="6E528000">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r w:rsidR="00D71137">
        <w:rPr>
          <w:noProof/>
          <w:lang w:eastAsia="en-GB"/>
        </w:rPr>
        <w:drawing>
          <wp:inline distT="0" distB="0" distL="0" distR="0" wp14:anchorId="351DCC00" wp14:editId="12C0B722">
            <wp:extent cx="1857921" cy="1387195"/>
            <wp:effectExtent l="0" t="0" r="9525" b="3810"/>
            <wp:docPr id="2" name="Picture 2" descr="C:\Users\jdodds\AppData\Local\Microsoft\Windows\INetCache\Content.Word\BSP-Logo-Small-RGB (JPG logo for 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dds\AppData\Local\Microsoft\Windows\INetCache\Content.Word\BSP-Logo-Small-RGB (JPG logo for onsc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142" cy="1402293"/>
                    </a:xfrm>
                    <a:prstGeom prst="rect">
                      <a:avLst/>
                    </a:prstGeom>
                    <a:noFill/>
                    <a:ln>
                      <a:noFill/>
                    </a:ln>
                  </pic:spPr>
                </pic:pic>
              </a:graphicData>
            </a:graphic>
          </wp:inline>
        </w:drawing>
      </w:r>
    </w:p>
    <w:p w14:paraId="63326507" w14:textId="77777777" w:rsidR="00432D56" w:rsidRDefault="00432D56"/>
    <w:p w14:paraId="74C9BA0C" w14:textId="77777777" w:rsidR="007D5B5C" w:rsidRDefault="00BC2224" w:rsidP="002A64CA">
      <w:pPr>
        <w:ind w:left="-1134"/>
        <w:jc w:val="center"/>
        <w:rPr>
          <w:rFonts w:ascii="Arial" w:hAnsi="Arial" w:cs="Arial"/>
          <w:b/>
          <w:color w:val="000000" w:themeColor="text1"/>
          <w:sz w:val="28"/>
        </w:rPr>
      </w:pPr>
      <w:r w:rsidRPr="00D6216A">
        <w:rPr>
          <w:rFonts w:ascii="Arial" w:hAnsi="Arial" w:cs="Arial"/>
          <w:b/>
          <w:sz w:val="28"/>
        </w:rPr>
        <w:t xml:space="preserve">        </w:t>
      </w:r>
      <w:r w:rsidR="007D5B5C">
        <w:rPr>
          <w:rFonts w:ascii="Arial" w:hAnsi="Arial" w:cs="Arial"/>
          <w:b/>
          <w:sz w:val="28"/>
        </w:rPr>
        <w:t>FDS</w:t>
      </w:r>
      <w:r w:rsidR="002A64CA" w:rsidRPr="002A64CA">
        <w:rPr>
          <w:rFonts w:ascii="Arial" w:hAnsi="Arial" w:cs="Arial"/>
          <w:b/>
          <w:sz w:val="28"/>
        </w:rPr>
        <w:t>-British Society of Periodontology</w:t>
      </w:r>
      <w:r w:rsidR="006A32EB" w:rsidRPr="006A32EB">
        <w:rPr>
          <w:rFonts w:ascii="Arial" w:hAnsi="Arial" w:cs="Arial"/>
          <w:b/>
          <w:sz w:val="28"/>
        </w:rPr>
        <w:t xml:space="preserve"> </w:t>
      </w:r>
      <w:r w:rsidR="006A32EB" w:rsidRPr="00D71137">
        <w:rPr>
          <w:rFonts w:ascii="Arial" w:hAnsi="Arial" w:cs="Arial"/>
          <w:b/>
          <w:color w:val="000000" w:themeColor="text1"/>
          <w:sz w:val="28"/>
        </w:rPr>
        <w:t xml:space="preserve">and Implant Dentistry </w:t>
      </w:r>
    </w:p>
    <w:p w14:paraId="746AF9DF" w14:textId="6777AA36" w:rsidR="002A64CA" w:rsidRPr="00D71137" w:rsidRDefault="002A64CA" w:rsidP="002A64CA">
      <w:pPr>
        <w:ind w:left="-1134"/>
        <w:jc w:val="center"/>
        <w:rPr>
          <w:rFonts w:ascii="Arial" w:hAnsi="Arial" w:cs="Arial"/>
          <w:b/>
          <w:color w:val="000000" w:themeColor="text1"/>
          <w:sz w:val="28"/>
        </w:rPr>
      </w:pPr>
      <w:r w:rsidRPr="00D71137">
        <w:rPr>
          <w:rFonts w:ascii="Arial" w:hAnsi="Arial" w:cs="Arial"/>
          <w:b/>
          <w:color w:val="000000" w:themeColor="text1"/>
          <w:sz w:val="28"/>
        </w:rPr>
        <w:t>(FDS-BSP)</w:t>
      </w:r>
    </w:p>
    <w:p w14:paraId="4700C9BC" w14:textId="77777777" w:rsidR="00073887" w:rsidRDefault="00073887"/>
    <w:p w14:paraId="04481687" w14:textId="40E8BBE4" w:rsidR="008042D7" w:rsidRPr="0023564A" w:rsidRDefault="0023564A" w:rsidP="0023564A">
      <w:pPr>
        <w:keepNext/>
        <w:widowControl w:val="0"/>
        <w:spacing w:before="60" w:after="60"/>
        <w:ind w:left="360"/>
        <w:jc w:val="center"/>
        <w:outlineLvl w:val="0"/>
        <w:rPr>
          <w:rFonts w:ascii="Arial" w:eastAsia="Arial" w:hAnsi="Arial" w:cs="Arial"/>
          <w:b/>
          <w:sz w:val="28"/>
          <w:szCs w:val="28"/>
          <w:lang w:eastAsia="en-GB"/>
        </w:rPr>
      </w:pPr>
      <w:r>
        <w:rPr>
          <w:rFonts w:ascii="Arial" w:hAnsi="Arial" w:cs="Arial"/>
          <w:b/>
          <w:sz w:val="28"/>
          <w:szCs w:val="28"/>
        </w:rPr>
        <w:t>2024</w:t>
      </w:r>
      <w:r w:rsidR="007D5B5C">
        <w:rPr>
          <w:rFonts w:ascii="Arial" w:hAnsi="Arial" w:cs="Arial"/>
          <w:b/>
          <w:sz w:val="28"/>
          <w:szCs w:val="28"/>
        </w:rPr>
        <w:t xml:space="preserve"> </w:t>
      </w:r>
      <w:r w:rsidR="008042D7" w:rsidRPr="0023564A">
        <w:rPr>
          <w:rFonts w:ascii="Arial" w:hAnsi="Arial" w:cs="Arial"/>
          <w:b/>
          <w:sz w:val="28"/>
          <w:szCs w:val="28"/>
        </w:rPr>
        <w:t>Pump-Priming Grant</w:t>
      </w:r>
      <w:r w:rsidR="008C1A5B" w:rsidRPr="0023564A">
        <w:rPr>
          <w:rFonts w:ascii="Arial" w:hAnsi="Arial" w:cs="Arial"/>
          <w:b/>
          <w:sz w:val="28"/>
          <w:szCs w:val="28"/>
        </w:rPr>
        <w:t xml:space="preserve">s </w:t>
      </w:r>
      <w:r w:rsidR="008042D7" w:rsidRPr="0023564A">
        <w:rPr>
          <w:rFonts w:ascii="Arial" w:eastAsia="Arial" w:hAnsi="Arial" w:cs="Arial"/>
          <w:b/>
          <w:sz w:val="28"/>
          <w:szCs w:val="28"/>
          <w:lang w:eastAsia="en-GB"/>
        </w:rPr>
        <w:t xml:space="preserve">Stage 1 </w:t>
      </w:r>
      <w:r w:rsidR="008C1A5B" w:rsidRPr="0023564A">
        <w:rPr>
          <w:rFonts w:ascii="Arial" w:eastAsia="Arial" w:hAnsi="Arial" w:cs="Arial"/>
          <w:b/>
          <w:sz w:val="28"/>
          <w:szCs w:val="28"/>
          <w:lang w:eastAsia="en-GB"/>
        </w:rPr>
        <w:t>Application F</w:t>
      </w:r>
      <w:r w:rsidR="008042D7" w:rsidRPr="0023564A">
        <w:rPr>
          <w:rFonts w:ascii="Arial" w:eastAsia="Arial" w:hAnsi="Arial" w:cs="Arial"/>
          <w:b/>
          <w:sz w:val="28"/>
          <w:szCs w:val="28"/>
          <w:lang w:eastAsia="en-GB"/>
        </w:rPr>
        <w:t>orm</w:t>
      </w:r>
    </w:p>
    <w:p w14:paraId="5C94FBBA" w14:textId="77777777"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14:paraId="5A8A01BC" w14:textId="48F05809"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4E6CBA">
        <w:rPr>
          <w:rFonts w:ascii="Arial" w:hAnsi="Arial" w:cs="Arial"/>
          <w:b/>
        </w:rPr>
        <w:t>Monday</w:t>
      </w:r>
      <w:r w:rsidR="007A2BC5">
        <w:rPr>
          <w:rFonts w:ascii="Arial" w:hAnsi="Arial" w:cs="Arial"/>
          <w:b/>
        </w:rPr>
        <w:t xml:space="preserve"> 13 November</w:t>
      </w:r>
      <w:r w:rsidR="0023564A">
        <w:rPr>
          <w:rFonts w:ascii="Arial" w:hAnsi="Arial" w:cs="Arial"/>
          <w:b/>
        </w:rPr>
        <w:t xml:space="preserve"> 2023 </w:t>
      </w:r>
      <w:r w:rsidRPr="00D329E5">
        <w:rPr>
          <w:rFonts w:ascii="Arial" w:hAnsi="Arial" w:cs="Arial"/>
          <w:b/>
        </w:rPr>
        <w:t>at 5pm</w:t>
      </w:r>
      <w:r w:rsidR="008F66F1" w:rsidRPr="00D329E5">
        <w:rPr>
          <w:rFonts w:ascii="Arial" w:hAnsi="Arial" w:cs="Arial"/>
          <w:b/>
        </w:rPr>
        <w:t xml:space="preserve">. </w:t>
      </w:r>
    </w:p>
    <w:p w14:paraId="7B716A1A" w14:textId="77777777" w:rsidR="00B61CE5" w:rsidRPr="00D329E5" w:rsidRDefault="00B61CE5" w:rsidP="008C1A5B">
      <w:pPr>
        <w:ind w:left="-1134"/>
        <w:rPr>
          <w:rFonts w:ascii="Arial" w:hAnsi="Arial" w:cs="Arial"/>
        </w:rPr>
      </w:pPr>
    </w:p>
    <w:p w14:paraId="49005B5C" w14:textId="1FE4BAD9"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 xml:space="preserve">Applicants will be informed of the outcome of this first stage application process </w:t>
      </w:r>
      <w:r w:rsidR="00024AD9">
        <w:rPr>
          <w:rFonts w:ascii="Arial" w:hAnsi="Arial" w:cs="Arial"/>
        </w:rPr>
        <w:t xml:space="preserve">by the end of </w:t>
      </w:r>
      <w:r w:rsidRPr="00D329E5">
        <w:rPr>
          <w:rFonts w:ascii="Arial" w:hAnsi="Arial" w:cs="Arial"/>
        </w:rPr>
        <w:t>November and successful applicants will be inv</w:t>
      </w:r>
      <w:r w:rsidR="007D5B5C">
        <w:rPr>
          <w:rFonts w:ascii="Arial" w:hAnsi="Arial" w:cs="Arial"/>
        </w:rPr>
        <w:t xml:space="preserve">ited to submit a more detailed second </w:t>
      </w:r>
      <w:r w:rsidRPr="00D329E5">
        <w:rPr>
          <w:rFonts w:ascii="Arial" w:hAnsi="Arial" w:cs="Arial"/>
        </w:rPr>
        <w:t xml:space="preserve">stage application (closing date </w:t>
      </w:r>
      <w:r w:rsidR="007A2BC5">
        <w:rPr>
          <w:rFonts w:ascii="Arial" w:hAnsi="Arial" w:cs="Arial"/>
        </w:rPr>
        <w:t xml:space="preserve">Monday 12 February </w:t>
      </w:r>
      <w:r w:rsidR="004E6CBA">
        <w:rPr>
          <w:rFonts w:ascii="Arial" w:hAnsi="Arial" w:cs="Arial"/>
        </w:rPr>
        <w:t>202</w:t>
      </w:r>
      <w:r w:rsidR="0023564A">
        <w:rPr>
          <w:rFonts w:ascii="Arial" w:hAnsi="Arial" w:cs="Arial"/>
        </w:rPr>
        <w:t>4</w:t>
      </w:r>
      <w:r w:rsidR="009E3DAA">
        <w:rPr>
          <w:rFonts w:ascii="Arial" w:hAnsi="Arial" w:cs="Arial"/>
        </w:rPr>
        <w:t>, 5pm</w:t>
      </w:r>
      <w:r w:rsidRPr="00D329E5">
        <w:rPr>
          <w:rFonts w:ascii="Arial" w:hAnsi="Arial" w:cs="Arial"/>
        </w:rPr>
        <w:t>).</w:t>
      </w:r>
    </w:p>
    <w:p w14:paraId="2DBDB243" w14:textId="77777777" w:rsidR="008C1A5B" w:rsidRDefault="008C1A5B" w:rsidP="00B61CE5">
      <w:pPr>
        <w:ind w:left="-1134"/>
        <w:jc w:val="both"/>
        <w:rPr>
          <w:rFonts w:ascii="Arial" w:hAnsi="Arial" w:cs="Arial"/>
        </w:rPr>
      </w:pPr>
    </w:p>
    <w:p w14:paraId="28EC0EDB" w14:textId="63F01610" w:rsidR="000927AD" w:rsidRDefault="007D5B5C" w:rsidP="003D0AAE">
      <w:pPr>
        <w:pStyle w:val="ListParagraph"/>
        <w:numPr>
          <w:ilvl w:val="0"/>
          <w:numId w:val="8"/>
        </w:numPr>
        <w:jc w:val="both"/>
        <w:rPr>
          <w:rFonts w:ascii="Arial" w:hAnsi="Arial" w:cs="Arial"/>
          <w:b/>
        </w:rPr>
      </w:pPr>
      <w:r>
        <w:rPr>
          <w:rFonts w:ascii="Arial" w:hAnsi="Arial" w:cs="Arial"/>
          <w:b/>
        </w:rPr>
        <w:t>Financial details: The FDS-BSP pump-p</w:t>
      </w:r>
      <w:r w:rsidR="003D0AAE" w:rsidRPr="003D0AAE">
        <w:rPr>
          <w:rFonts w:ascii="Arial" w:hAnsi="Arial" w:cs="Arial"/>
          <w:b/>
        </w:rPr>
        <w:t xml:space="preserve">riming grant will be for up to £10,000 and are intended to support research into periodontal disease in the broadest sense. Applicants should be in early stages of a research career (e.g. pre-doctoral). Applicants may be working in any field of dentistry, but must be members of BSP.  </w:t>
      </w:r>
      <w:r w:rsidR="006A32EB" w:rsidRPr="00D71137">
        <w:rPr>
          <w:rFonts w:ascii="Arial" w:hAnsi="Arial" w:cs="Arial"/>
          <w:b/>
          <w:color w:val="000000" w:themeColor="text1"/>
        </w:rPr>
        <w:t>S</w:t>
      </w:r>
      <w:r w:rsidR="00963AFC">
        <w:rPr>
          <w:rFonts w:ascii="Arial" w:hAnsi="Arial" w:cs="Arial"/>
          <w:b/>
        </w:rPr>
        <w:t>uccessful applicants may</w:t>
      </w:r>
      <w:r w:rsidR="003D0AAE" w:rsidRPr="003D0AAE">
        <w:rPr>
          <w:rFonts w:ascii="Arial" w:hAnsi="Arial" w:cs="Arial"/>
          <w:b/>
        </w:rPr>
        <w:t xml:space="preserve"> be expected to prese</w:t>
      </w:r>
      <w:bookmarkStart w:id="0" w:name="_GoBack"/>
      <w:bookmarkEnd w:id="0"/>
      <w:r w:rsidR="003D0AAE" w:rsidRPr="003D0AAE">
        <w:rPr>
          <w:rFonts w:ascii="Arial" w:hAnsi="Arial" w:cs="Arial"/>
          <w:b/>
        </w:rPr>
        <w:t xml:space="preserve">nt their research at a BSP conference. </w:t>
      </w:r>
    </w:p>
    <w:p w14:paraId="3C70CEC8" w14:textId="77777777" w:rsidR="000927AD" w:rsidRPr="000927AD" w:rsidRDefault="000927AD" w:rsidP="000927AD">
      <w:pPr>
        <w:pStyle w:val="ListParagraph"/>
        <w:rPr>
          <w:rFonts w:ascii="Arial" w:hAnsi="Arial" w:cs="Arial"/>
          <w:b/>
        </w:rPr>
      </w:pPr>
    </w:p>
    <w:p w14:paraId="616C8603" w14:textId="269122AD" w:rsidR="003D0AAE" w:rsidRPr="000927AD" w:rsidRDefault="004E6CBA" w:rsidP="000927AD">
      <w:pPr>
        <w:ind w:left="-414"/>
        <w:jc w:val="both"/>
        <w:rPr>
          <w:rFonts w:ascii="Arial" w:hAnsi="Arial" w:cs="Arial"/>
          <w:b/>
        </w:rPr>
      </w:pPr>
      <w:r w:rsidRPr="000927AD">
        <w:rPr>
          <w:rFonts w:ascii="Arial" w:hAnsi="Arial" w:cs="Arial"/>
          <w:b/>
        </w:rPr>
        <w:t>Applicants need not be a Fellow or Member of FDS RCS England at the time of the stage 1 application. However, if successful in being invited to apply for stage 2, and not already a member or fellow of FDS RCS England, the applicant will be required to apply to the Awards Committee for the award of Fellow or Member ad Eundem if eligible, and take up FDS RCS England membership before submitting a stage 2 application. If fellowship or membership is offered, they will be expected to pay an annual subscription to RCS England for the duration of the grant. Those who are not eligible for membership (e.g. DCPs) can hold the grant without FDS RCS England membership</w:t>
      </w:r>
      <w:r w:rsidR="003D0AAE" w:rsidRPr="000927AD">
        <w:rPr>
          <w:rFonts w:ascii="Arial" w:hAnsi="Arial" w:cs="Arial"/>
          <w:b/>
        </w:rPr>
        <w:t>.</w:t>
      </w:r>
    </w:p>
    <w:p w14:paraId="1B5DFA7B" w14:textId="77777777" w:rsidR="002A64CA" w:rsidRPr="00321C6C" w:rsidRDefault="002A64CA" w:rsidP="00321C6C">
      <w:pPr>
        <w:pStyle w:val="ListParagraph"/>
        <w:ind w:left="-414"/>
        <w:jc w:val="both"/>
        <w:rPr>
          <w:rFonts w:ascii="Arial" w:hAnsi="Arial" w:cs="Arial"/>
        </w:rPr>
      </w:pPr>
    </w:p>
    <w:p w14:paraId="7F5F0EE8" w14:textId="77777777" w:rsidR="00B61CE5" w:rsidRPr="009E3DAA" w:rsidRDefault="00F2117C" w:rsidP="00913B5C">
      <w:pPr>
        <w:pStyle w:val="ListParagraph"/>
        <w:numPr>
          <w:ilvl w:val="0"/>
          <w:numId w:val="5"/>
        </w:numPr>
        <w:jc w:val="both"/>
        <w:rPr>
          <w:rFonts w:ascii="Arial" w:hAnsi="Arial" w:cs="Arial"/>
        </w:rPr>
      </w:pPr>
      <w:r w:rsidRPr="009E3DAA">
        <w:rPr>
          <w:rFonts w:ascii="Arial" w:hAnsi="Arial" w:cs="Arial"/>
        </w:rPr>
        <w:t>The Pump-P</w:t>
      </w:r>
      <w:r w:rsidR="00E0215A" w:rsidRPr="009E3DAA">
        <w:rPr>
          <w:rFonts w:ascii="Arial" w:hAnsi="Arial" w:cs="Arial"/>
        </w:rPr>
        <w:t xml:space="preserve">riming grants scheme </w:t>
      </w:r>
      <w:r w:rsidR="00E0215A" w:rsidRPr="009E3DAA">
        <w:rPr>
          <w:rFonts w:ascii="Arial" w:hAnsi="Arial" w:cs="Arial"/>
          <w:u w:val="single"/>
        </w:rPr>
        <w:t>DOES NOT</w:t>
      </w:r>
      <w:r w:rsidR="00E0215A" w:rsidRPr="009E3DAA">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etc) or fees for courses, higher degrees or open-access publication costs.</w:t>
      </w:r>
    </w:p>
    <w:p w14:paraId="7CCBCC65" w14:textId="77777777" w:rsidR="008C1A5B" w:rsidRPr="00D329E5" w:rsidRDefault="008C1A5B" w:rsidP="00B61CE5">
      <w:pPr>
        <w:pStyle w:val="ListParagraph"/>
        <w:ind w:left="-414"/>
        <w:jc w:val="both"/>
        <w:rPr>
          <w:rFonts w:ascii="Arial" w:hAnsi="Arial" w:cs="Arial"/>
        </w:rPr>
      </w:pPr>
    </w:p>
    <w:p w14:paraId="316D311C" w14:textId="746D415B"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004E6CBA">
        <w:rPr>
          <w:rFonts w:ascii="Arial" w:hAnsi="Arial" w:cs="Arial"/>
        </w:rPr>
        <w:t>Ms H Johnstone</w:t>
      </w:r>
      <w:r w:rsidR="00590481" w:rsidRPr="00590481">
        <w:rPr>
          <w:rFonts w:ascii="Arial" w:hAnsi="Arial" w:cs="Arial"/>
        </w:rPr>
        <w:t xml:space="preserve"> </w:t>
      </w:r>
      <w:hyperlink r:id="rId10" w:history="1">
        <w:r w:rsidR="004E6CBA" w:rsidRPr="00405D17">
          <w:rPr>
            <w:rStyle w:val="Hyperlink"/>
            <w:rFonts w:ascii="Arial" w:hAnsi="Arial" w:cs="Arial"/>
            <w:b/>
          </w:rPr>
          <w:t>hjohnsto@rcseng.ac.uk</w:t>
        </w:r>
      </w:hyperlink>
    </w:p>
    <w:p w14:paraId="4501C0BC" w14:textId="77777777" w:rsidR="00073887" w:rsidRDefault="00073887" w:rsidP="00B61CE5">
      <w:pPr>
        <w:ind w:right="-483"/>
        <w:rPr>
          <w:rStyle w:val="Hyperlink"/>
          <w:rFonts w:ascii="Arial" w:hAnsi="Arial" w:cs="Arial"/>
          <w:b/>
        </w:rPr>
      </w:pPr>
    </w:p>
    <w:p w14:paraId="6F4BC3A9" w14:textId="77777777" w:rsidR="00073887" w:rsidRDefault="00073887">
      <w:pPr>
        <w:spacing w:after="160" w:line="259" w:lineRule="auto"/>
      </w:pPr>
      <w:r>
        <w:br w:type="page"/>
      </w:r>
    </w:p>
    <w:p w14:paraId="489E22A7" w14:textId="77777777"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14:paraId="3B78FB77" w14:textId="77777777"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5A44F09" w14:textId="77777777"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14:paraId="1858E3F0" w14:textId="77777777" w:rsidTr="00377CCE">
        <w:trPr>
          <w:trHeight w:hRule="exact" w:val="340"/>
        </w:trPr>
        <w:tc>
          <w:tcPr>
            <w:tcW w:w="2552" w:type="dxa"/>
            <w:tcBorders>
              <w:top w:val="single" w:sz="4" w:space="0" w:color="auto"/>
              <w:left w:val="single" w:sz="4" w:space="0" w:color="auto"/>
            </w:tcBorders>
            <w:vAlign w:val="center"/>
          </w:tcPr>
          <w:p w14:paraId="2B53CCFD"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14:paraId="48EBC7B2" w14:textId="77777777" w:rsidR="00C818AD" w:rsidRPr="00C818AD" w:rsidRDefault="00C818AD" w:rsidP="00377CCE">
            <w:pPr>
              <w:rPr>
                <w:rFonts w:ascii="Arial" w:hAnsi="Arial" w:cs="Arial"/>
              </w:rPr>
            </w:pPr>
          </w:p>
        </w:tc>
      </w:tr>
      <w:tr w:rsidR="00C818AD" w:rsidRPr="00C818AD" w14:paraId="183E2D01" w14:textId="77777777" w:rsidTr="00377CCE">
        <w:trPr>
          <w:trHeight w:hRule="exact" w:val="462"/>
        </w:trPr>
        <w:tc>
          <w:tcPr>
            <w:tcW w:w="2552" w:type="dxa"/>
            <w:tcBorders>
              <w:left w:val="single" w:sz="4" w:space="0" w:color="auto"/>
            </w:tcBorders>
            <w:vAlign w:val="center"/>
          </w:tcPr>
          <w:p w14:paraId="252D33B9"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14:paraId="52260943" w14:textId="77777777" w:rsidR="00C818AD" w:rsidRPr="00C818AD" w:rsidRDefault="00C818AD" w:rsidP="00377CCE">
            <w:pPr>
              <w:rPr>
                <w:rFonts w:ascii="Arial" w:hAnsi="Arial" w:cs="Arial"/>
              </w:rPr>
            </w:pPr>
          </w:p>
        </w:tc>
      </w:tr>
      <w:tr w:rsidR="00C818AD" w:rsidRPr="00C818AD" w14:paraId="20ADF3D8" w14:textId="77777777" w:rsidTr="00377CCE">
        <w:trPr>
          <w:trHeight w:hRule="exact" w:val="340"/>
        </w:trPr>
        <w:tc>
          <w:tcPr>
            <w:tcW w:w="2552" w:type="dxa"/>
            <w:tcBorders>
              <w:left w:val="single" w:sz="4" w:space="0" w:color="auto"/>
            </w:tcBorders>
            <w:vAlign w:val="center"/>
          </w:tcPr>
          <w:p w14:paraId="245134CA"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14:paraId="5A62F06A" w14:textId="77777777" w:rsidR="00C818AD" w:rsidRPr="00C818AD" w:rsidRDefault="00C818AD" w:rsidP="00377CCE">
            <w:pPr>
              <w:rPr>
                <w:rFonts w:ascii="Arial" w:hAnsi="Arial" w:cs="Arial"/>
              </w:rPr>
            </w:pPr>
          </w:p>
        </w:tc>
      </w:tr>
      <w:tr w:rsidR="00C818AD" w:rsidRPr="00C818AD" w14:paraId="5D61420B" w14:textId="77777777" w:rsidTr="00377CCE">
        <w:trPr>
          <w:trHeight w:hRule="exact" w:val="1077"/>
        </w:trPr>
        <w:tc>
          <w:tcPr>
            <w:tcW w:w="2552" w:type="dxa"/>
            <w:tcBorders>
              <w:left w:val="single" w:sz="4" w:space="0" w:color="auto"/>
            </w:tcBorders>
            <w:vAlign w:val="center"/>
          </w:tcPr>
          <w:p w14:paraId="4C705712" w14:textId="77777777" w:rsidR="00C818AD" w:rsidRPr="00C818AD" w:rsidRDefault="00C818AD" w:rsidP="00377CCE">
            <w:pPr>
              <w:tabs>
                <w:tab w:val="left" w:pos="0"/>
                <w:tab w:val="left" w:pos="306"/>
              </w:tabs>
              <w:rPr>
                <w:rFonts w:ascii="Arial" w:hAnsi="Arial" w:cs="Arial"/>
                <w:b/>
                <w:color w:val="000000"/>
              </w:rPr>
            </w:pPr>
          </w:p>
          <w:p w14:paraId="0CC930D3" w14:textId="77777777"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14:paraId="1D62B59E" w14:textId="77777777"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14:paraId="6EDE3341" w14:textId="77777777" w:rsidR="00C818AD" w:rsidRPr="00C818AD" w:rsidRDefault="00C818AD" w:rsidP="00377CCE">
            <w:pPr>
              <w:rPr>
                <w:rFonts w:ascii="Arial" w:hAnsi="Arial" w:cs="Arial"/>
              </w:rPr>
            </w:pPr>
          </w:p>
        </w:tc>
      </w:tr>
      <w:tr w:rsidR="00C818AD" w:rsidRPr="00C818AD" w14:paraId="0D9F181D" w14:textId="77777777" w:rsidTr="00377CCE">
        <w:trPr>
          <w:trHeight w:hRule="exact" w:val="340"/>
        </w:trPr>
        <w:tc>
          <w:tcPr>
            <w:tcW w:w="2552" w:type="dxa"/>
            <w:tcBorders>
              <w:left w:val="single" w:sz="4" w:space="0" w:color="auto"/>
            </w:tcBorders>
            <w:vAlign w:val="center"/>
          </w:tcPr>
          <w:p w14:paraId="772F7C88"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14:paraId="73C953C1" w14:textId="77777777" w:rsidR="00C818AD" w:rsidRPr="00C818AD" w:rsidRDefault="00C818AD" w:rsidP="00377CCE">
            <w:pPr>
              <w:rPr>
                <w:rFonts w:ascii="Arial" w:hAnsi="Arial" w:cs="Arial"/>
              </w:rPr>
            </w:pPr>
          </w:p>
        </w:tc>
      </w:tr>
      <w:tr w:rsidR="00C818AD" w:rsidRPr="00C818AD" w14:paraId="5A7D5B0C" w14:textId="77777777" w:rsidTr="00377CCE">
        <w:trPr>
          <w:trHeight w:hRule="exact" w:val="340"/>
        </w:trPr>
        <w:tc>
          <w:tcPr>
            <w:tcW w:w="2552" w:type="dxa"/>
            <w:tcBorders>
              <w:left w:val="single" w:sz="4" w:space="0" w:color="auto"/>
            </w:tcBorders>
            <w:vAlign w:val="center"/>
          </w:tcPr>
          <w:p w14:paraId="2B6CD3E6" w14:textId="77777777"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14:paraId="0909DD59" w14:textId="77777777" w:rsidR="00C818AD" w:rsidRPr="00C818AD" w:rsidRDefault="00C818AD" w:rsidP="00377CCE">
            <w:pPr>
              <w:rPr>
                <w:rFonts w:ascii="Arial" w:hAnsi="Arial" w:cs="Arial"/>
              </w:rPr>
            </w:pPr>
          </w:p>
        </w:tc>
      </w:tr>
      <w:tr w:rsidR="00C818AD" w:rsidRPr="00C818AD" w14:paraId="62B907F2" w14:textId="77777777" w:rsidTr="00377CCE">
        <w:trPr>
          <w:trHeight w:hRule="exact" w:val="340"/>
        </w:trPr>
        <w:tc>
          <w:tcPr>
            <w:tcW w:w="2552" w:type="dxa"/>
            <w:tcBorders>
              <w:left w:val="single" w:sz="4" w:space="0" w:color="auto"/>
            </w:tcBorders>
            <w:vAlign w:val="center"/>
          </w:tcPr>
          <w:p w14:paraId="161AD2A6" w14:textId="77777777"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14:paraId="1E0FE460" w14:textId="77777777" w:rsidR="00C818AD" w:rsidRPr="00C818AD" w:rsidRDefault="00C818AD" w:rsidP="00377CCE">
            <w:pPr>
              <w:rPr>
                <w:rFonts w:ascii="Arial" w:hAnsi="Arial" w:cs="Arial"/>
              </w:rPr>
            </w:pPr>
          </w:p>
        </w:tc>
      </w:tr>
      <w:tr w:rsidR="00C818AD" w:rsidRPr="00C818AD" w14:paraId="31CDDF74" w14:textId="77777777" w:rsidTr="00377CCE">
        <w:trPr>
          <w:trHeight w:val="340"/>
        </w:trPr>
        <w:tc>
          <w:tcPr>
            <w:tcW w:w="2552" w:type="dxa"/>
            <w:tcBorders>
              <w:left w:val="single" w:sz="4" w:space="0" w:color="auto"/>
            </w:tcBorders>
            <w:vAlign w:val="center"/>
          </w:tcPr>
          <w:p w14:paraId="6F72BD48" w14:textId="77777777" w:rsidR="00C818AD" w:rsidRPr="00C818AD" w:rsidRDefault="00C818AD" w:rsidP="00377CCE">
            <w:pPr>
              <w:rPr>
                <w:rFonts w:ascii="Arial" w:hAnsi="Arial" w:cs="Arial"/>
                <w:b/>
              </w:rPr>
            </w:pPr>
          </w:p>
        </w:tc>
        <w:tc>
          <w:tcPr>
            <w:tcW w:w="7654" w:type="dxa"/>
            <w:tcBorders>
              <w:right w:val="single" w:sz="4" w:space="0" w:color="auto"/>
            </w:tcBorders>
            <w:vAlign w:val="center"/>
          </w:tcPr>
          <w:p w14:paraId="1FD4625A" w14:textId="77777777" w:rsidR="00C818AD" w:rsidRPr="00C818AD" w:rsidRDefault="00C818AD" w:rsidP="00377CCE">
            <w:pPr>
              <w:rPr>
                <w:rFonts w:ascii="Arial" w:hAnsi="Arial" w:cs="Arial"/>
              </w:rPr>
            </w:pPr>
          </w:p>
        </w:tc>
      </w:tr>
      <w:tr w:rsidR="00C818AD" w:rsidRPr="00C818AD" w14:paraId="7011880B" w14:textId="77777777" w:rsidTr="00377CCE">
        <w:trPr>
          <w:trHeight w:val="340"/>
        </w:trPr>
        <w:tc>
          <w:tcPr>
            <w:tcW w:w="2552" w:type="dxa"/>
            <w:tcBorders>
              <w:left w:val="single" w:sz="4" w:space="0" w:color="auto"/>
            </w:tcBorders>
            <w:vAlign w:val="center"/>
          </w:tcPr>
          <w:p w14:paraId="420226EE" w14:textId="77777777"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14:paraId="679C3E5E" w14:textId="77777777" w:rsidR="00C818AD" w:rsidRPr="00C818AD" w:rsidRDefault="00C818AD" w:rsidP="00377CCE">
            <w:pPr>
              <w:rPr>
                <w:rFonts w:ascii="Arial" w:hAnsi="Arial" w:cs="Arial"/>
              </w:rPr>
            </w:pPr>
          </w:p>
        </w:tc>
      </w:tr>
      <w:tr w:rsidR="00D96825" w:rsidRPr="00C818AD" w14:paraId="6113925A" w14:textId="77777777" w:rsidTr="00A6718A">
        <w:trPr>
          <w:trHeight w:hRule="exact" w:val="765"/>
        </w:trPr>
        <w:tc>
          <w:tcPr>
            <w:tcW w:w="2552" w:type="dxa"/>
            <w:tcBorders>
              <w:left w:val="single" w:sz="4" w:space="0" w:color="auto"/>
              <w:bottom w:val="single" w:sz="4" w:space="0" w:color="auto"/>
            </w:tcBorders>
            <w:vAlign w:val="center"/>
          </w:tcPr>
          <w:p w14:paraId="6B9CFD6A" w14:textId="77777777"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14:paraId="00B2A93F" w14:textId="77777777" w:rsidR="00D96825" w:rsidRPr="00C818AD" w:rsidRDefault="00D96825" w:rsidP="00A6718A">
            <w:pPr>
              <w:rPr>
                <w:rFonts w:ascii="Arial" w:hAnsi="Arial" w:cs="Arial"/>
              </w:rPr>
            </w:pPr>
          </w:p>
        </w:tc>
      </w:tr>
      <w:tr w:rsidR="00ED176A" w:rsidRPr="00C818AD" w14:paraId="15C93636" w14:textId="77777777" w:rsidTr="00603AA2">
        <w:trPr>
          <w:trHeight w:hRule="exact" w:val="765"/>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46E276F0" w14:textId="77777777" w:rsidR="00ED176A" w:rsidRPr="00603AA2" w:rsidRDefault="00ED176A" w:rsidP="00ED176A">
            <w:pPr>
              <w:tabs>
                <w:tab w:val="left" w:pos="459"/>
              </w:tabs>
              <w:ind w:left="33"/>
              <w:rPr>
                <w:rFonts w:ascii="Arial" w:hAnsi="Arial" w:cs="Arial"/>
                <w:b/>
              </w:rPr>
            </w:pPr>
            <w:r w:rsidRPr="00603AA2">
              <w:rPr>
                <w:rFonts w:ascii="Arial" w:hAnsi="Arial" w:cs="Arial"/>
                <w:b/>
              </w:rPr>
              <w:t>Please confirm that you are a member of BSP</w:t>
            </w:r>
          </w:p>
          <w:p w14:paraId="78F9BE3C" w14:textId="77777777"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2003F6F7" w14:textId="77777777" w:rsidR="00ED176A" w:rsidRPr="00603AA2" w:rsidRDefault="00ED176A" w:rsidP="00ED176A">
            <w:pPr>
              <w:tabs>
                <w:tab w:val="left" w:pos="317"/>
              </w:tabs>
              <w:ind w:left="317" w:hanging="283"/>
              <w:rPr>
                <w:rFonts w:ascii="Arial" w:hAnsi="Arial" w:cs="Arial"/>
                <w:b/>
                <w:sz w:val="22"/>
                <w:szCs w:val="22"/>
              </w:rPr>
            </w:pPr>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7D5B5C">
              <w:rPr>
                <w:rFonts w:ascii="Arial" w:hAnsi="Arial" w:cs="Arial"/>
                <w:b/>
                <w:sz w:val="22"/>
                <w:szCs w:val="22"/>
              </w:rPr>
            </w:r>
            <w:r w:rsidR="007D5B5C">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7D5B5C">
              <w:rPr>
                <w:rFonts w:ascii="Arial" w:hAnsi="Arial" w:cs="Arial"/>
                <w:b/>
                <w:sz w:val="22"/>
                <w:szCs w:val="22"/>
              </w:rPr>
            </w:r>
            <w:r w:rsidR="007D5B5C">
              <w:rPr>
                <w:rFonts w:ascii="Arial" w:hAnsi="Arial" w:cs="Arial"/>
                <w:b/>
                <w:sz w:val="22"/>
                <w:szCs w:val="22"/>
              </w:rPr>
              <w:fldChar w:fldCharType="separate"/>
            </w:r>
            <w:r w:rsidRPr="00603AA2">
              <w:rPr>
                <w:rFonts w:ascii="Arial" w:hAnsi="Arial" w:cs="Arial"/>
                <w:b/>
                <w:sz w:val="22"/>
                <w:szCs w:val="22"/>
              </w:rPr>
              <w:fldChar w:fldCharType="end"/>
            </w:r>
          </w:p>
          <w:p w14:paraId="53261C40" w14:textId="77777777" w:rsidR="00ED176A" w:rsidRPr="00491045" w:rsidRDefault="00ED176A" w:rsidP="00ED176A">
            <w:pPr>
              <w:tabs>
                <w:tab w:val="left" w:pos="317"/>
              </w:tabs>
              <w:ind w:left="317" w:hanging="283"/>
              <w:rPr>
                <w:rFonts w:ascii="Arial" w:hAnsi="Arial" w:cs="Arial"/>
                <w:b/>
                <w:sz w:val="22"/>
                <w:szCs w:val="22"/>
                <w:highlight w:val="yellow"/>
              </w:rPr>
            </w:pPr>
          </w:p>
          <w:p w14:paraId="781697C4" w14:textId="77777777" w:rsidR="00ED176A" w:rsidRPr="00491045" w:rsidRDefault="00ED176A" w:rsidP="00ED176A">
            <w:pPr>
              <w:tabs>
                <w:tab w:val="left" w:pos="317"/>
              </w:tabs>
              <w:ind w:left="317" w:hanging="283"/>
              <w:rPr>
                <w:rFonts w:ascii="Arial" w:hAnsi="Arial" w:cs="Arial"/>
                <w:b/>
                <w:sz w:val="22"/>
                <w:szCs w:val="22"/>
                <w:highlight w:val="yellow"/>
              </w:rPr>
            </w:pPr>
          </w:p>
        </w:tc>
      </w:tr>
      <w:tr w:rsidR="00985A86" w:rsidRPr="00C818AD" w14:paraId="32097E2B" w14:textId="77777777" w:rsidTr="001B054F">
        <w:trPr>
          <w:trHeight w:hRule="exact" w:val="765"/>
        </w:trPr>
        <w:tc>
          <w:tcPr>
            <w:tcW w:w="2552" w:type="dxa"/>
            <w:tcBorders>
              <w:left w:val="single" w:sz="4" w:space="0" w:color="auto"/>
            </w:tcBorders>
            <w:vAlign w:val="center"/>
          </w:tcPr>
          <w:p w14:paraId="633180C5" w14:textId="77777777" w:rsidR="00985A86" w:rsidRPr="007013C9" w:rsidRDefault="00985A86" w:rsidP="005D32B1">
            <w:pPr>
              <w:rPr>
                <w:rFonts w:ascii="Arial" w:hAnsi="Arial" w:cs="Arial"/>
                <w:b/>
              </w:rPr>
            </w:pPr>
            <w:r w:rsidRPr="007013C9">
              <w:rPr>
                <w:rFonts w:ascii="Arial" w:hAnsi="Arial" w:cs="Arial"/>
                <w:b/>
              </w:rPr>
              <w:t xml:space="preserve">Please confirm your </w:t>
            </w:r>
            <w:r>
              <w:rPr>
                <w:rFonts w:ascii="Arial" w:hAnsi="Arial" w:cs="Arial"/>
                <w:b/>
              </w:rPr>
              <w:t xml:space="preserve">FDS </w:t>
            </w:r>
            <w:r w:rsidRPr="007013C9">
              <w:rPr>
                <w:rFonts w:ascii="Arial" w:hAnsi="Arial" w:cs="Arial"/>
                <w:b/>
              </w:rPr>
              <w:t xml:space="preserve">RCS Eng membership number </w:t>
            </w:r>
          </w:p>
        </w:tc>
        <w:tc>
          <w:tcPr>
            <w:tcW w:w="7654" w:type="dxa"/>
            <w:tcBorders>
              <w:right w:val="single" w:sz="4" w:space="0" w:color="auto"/>
            </w:tcBorders>
            <w:vAlign w:val="center"/>
          </w:tcPr>
          <w:p w14:paraId="7D25E685" w14:textId="77777777" w:rsidR="00985A86" w:rsidRPr="00C818AD" w:rsidRDefault="00985A86" w:rsidP="005D32B1">
            <w:pPr>
              <w:rPr>
                <w:rFonts w:ascii="Arial" w:hAnsi="Arial" w:cs="Arial"/>
              </w:rPr>
            </w:pPr>
          </w:p>
        </w:tc>
      </w:tr>
      <w:tr w:rsidR="001B054F" w:rsidRPr="00C818AD" w14:paraId="3DFDF46B" w14:textId="77777777" w:rsidTr="005D32B1">
        <w:trPr>
          <w:trHeight w:hRule="exact" w:val="765"/>
        </w:trPr>
        <w:tc>
          <w:tcPr>
            <w:tcW w:w="2552" w:type="dxa"/>
            <w:tcBorders>
              <w:left w:val="single" w:sz="4" w:space="0" w:color="auto"/>
              <w:bottom w:val="single" w:sz="4" w:space="0" w:color="auto"/>
            </w:tcBorders>
            <w:vAlign w:val="center"/>
          </w:tcPr>
          <w:p w14:paraId="6FB6E2AA" w14:textId="77777777" w:rsidR="001B054F" w:rsidRDefault="001B054F" w:rsidP="001B054F">
            <w:pPr>
              <w:tabs>
                <w:tab w:val="left" w:pos="459"/>
              </w:tabs>
              <w:ind w:left="33"/>
              <w:rPr>
                <w:rFonts w:ascii="Arial" w:hAnsi="Arial" w:cs="Arial"/>
                <w:b/>
              </w:rPr>
            </w:pPr>
            <w:r>
              <w:rPr>
                <w:rFonts w:ascii="Arial" w:hAnsi="Arial" w:cs="Arial"/>
                <w:b/>
              </w:rPr>
              <w:t xml:space="preserve">Please confirm that you do not already have a PhD or equivalent </w:t>
            </w:r>
          </w:p>
          <w:p w14:paraId="036B8897" w14:textId="77777777" w:rsidR="001B054F" w:rsidRPr="007013C9" w:rsidRDefault="001B054F" w:rsidP="005D32B1">
            <w:pPr>
              <w:rPr>
                <w:rFonts w:ascii="Arial" w:hAnsi="Arial" w:cs="Arial"/>
                <w:b/>
              </w:rPr>
            </w:pPr>
          </w:p>
        </w:tc>
        <w:tc>
          <w:tcPr>
            <w:tcW w:w="7654" w:type="dxa"/>
            <w:tcBorders>
              <w:bottom w:val="single" w:sz="4" w:space="0" w:color="auto"/>
              <w:right w:val="single" w:sz="4" w:space="0" w:color="auto"/>
            </w:tcBorders>
            <w:vAlign w:val="center"/>
          </w:tcPr>
          <w:p w14:paraId="4F63AD58" w14:textId="099F9251" w:rsidR="001B054F" w:rsidRPr="00C818AD" w:rsidRDefault="00A60AD6" w:rsidP="005D32B1">
            <w:pPr>
              <w:rPr>
                <w:rFonts w:ascii="Arial" w:hAnsi="Arial" w:cs="Arial"/>
              </w:rPr>
            </w:pPr>
            <w:r>
              <w:rPr>
                <w:rFonts w:ascii="Arial" w:hAnsi="Arial" w:cs="Arial"/>
                <w:b/>
                <w:sz w:val="22"/>
                <w:szCs w:val="22"/>
              </w:rPr>
              <w:t>Confirmed no PhD or equivalent</w:t>
            </w:r>
            <w:r w:rsidR="001B054F" w:rsidRPr="00603AA2">
              <w:rPr>
                <w:rFonts w:ascii="Arial" w:hAnsi="Arial" w:cs="Arial"/>
                <w:b/>
                <w:sz w:val="22"/>
                <w:szCs w:val="22"/>
              </w:rPr>
              <w:t xml:space="preserve">         </w:t>
            </w:r>
            <w:r w:rsidR="001B054F" w:rsidRPr="00603AA2">
              <w:rPr>
                <w:rFonts w:ascii="Arial" w:hAnsi="Arial" w:cs="Arial"/>
                <w:b/>
                <w:sz w:val="22"/>
                <w:szCs w:val="22"/>
              </w:rPr>
              <w:fldChar w:fldCharType="begin">
                <w:ffData>
                  <w:name w:val="Check1"/>
                  <w:enabled/>
                  <w:calcOnExit w:val="0"/>
                  <w:checkBox>
                    <w:sizeAuto/>
                    <w:default w:val="0"/>
                  </w:checkBox>
                </w:ffData>
              </w:fldChar>
            </w:r>
            <w:r w:rsidR="001B054F" w:rsidRPr="00603AA2">
              <w:rPr>
                <w:rFonts w:ascii="Arial" w:hAnsi="Arial" w:cs="Arial"/>
                <w:b/>
                <w:sz w:val="22"/>
                <w:szCs w:val="22"/>
              </w:rPr>
              <w:instrText xml:space="preserve"> FORMCHECKBOX </w:instrText>
            </w:r>
            <w:r w:rsidR="007D5B5C">
              <w:rPr>
                <w:rFonts w:ascii="Arial" w:hAnsi="Arial" w:cs="Arial"/>
                <w:b/>
                <w:sz w:val="22"/>
                <w:szCs w:val="22"/>
              </w:rPr>
            </w:r>
            <w:r w:rsidR="007D5B5C">
              <w:rPr>
                <w:rFonts w:ascii="Arial" w:hAnsi="Arial" w:cs="Arial"/>
                <w:b/>
                <w:sz w:val="22"/>
                <w:szCs w:val="22"/>
              </w:rPr>
              <w:fldChar w:fldCharType="separate"/>
            </w:r>
            <w:r w:rsidR="001B054F" w:rsidRPr="00603AA2">
              <w:rPr>
                <w:rFonts w:ascii="Arial" w:hAnsi="Arial" w:cs="Arial"/>
                <w:b/>
                <w:sz w:val="22"/>
                <w:szCs w:val="22"/>
              </w:rPr>
              <w:fldChar w:fldCharType="end"/>
            </w:r>
          </w:p>
        </w:tc>
      </w:tr>
    </w:tbl>
    <w:p w14:paraId="313A0938" w14:textId="77777777" w:rsidR="00C818AD" w:rsidRPr="00C818AD" w:rsidRDefault="00C818AD"/>
    <w:p w14:paraId="1A807BC4" w14:textId="77777777"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14:paraId="2B6B4C9A" w14:textId="77777777"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14:paraId="4E18E08C" w14:textId="77777777"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14:paraId="60120BC7"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4E667F72"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14:paraId="4D34078A" w14:textId="77777777" w:rsidR="00E0215A" w:rsidRPr="00F2117C" w:rsidRDefault="00E0215A" w:rsidP="00E0215A">
            <w:pPr>
              <w:rPr>
                <w:rFonts w:ascii="Arial" w:hAnsi="Arial" w:cs="Arial"/>
                <w:color w:val="000000"/>
              </w:rPr>
            </w:pPr>
          </w:p>
        </w:tc>
      </w:tr>
      <w:tr w:rsidR="00E0215A" w:rsidRPr="00E0215A" w14:paraId="0C073790"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2F5AB88C" w14:textId="77777777" w:rsidR="00E0215A" w:rsidRPr="00F2117C" w:rsidRDefault="00E0215A" w:rsidP="00E0215A">
            <w:pPr>
              <w:tabs>
                <w:tab w:val="left" w:pos="459"/>
              </w:tabs>
              <w:rPr>
                <w:rFonts w:ascii="Arial" w:hAnsi="Arial" w:cs="Arial"/>
                <w:b/>
              </w:rPr>
            </w:pPr>
            <w:r w:rsidRPr="00F2117C">
              <w:rPr>
                <w:rFonts w:ascii="Arial" w:hAnsi="Arial" w:cs="Arial"/>
                <w:b/>
              </w:rPr>
              <w:t>Name:</w:t>
            </w:r>
          </w:p>
          <w:p w14:paraId="466691E0" w14:textId="77777777"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14:paraId="67F70EFF" w14:textId="77777777" w:rsidR="00E0215A" w:rsidRPr="00F2117C" w:rsidRDefault="00E0215A" w:rsidP="00E0215A">
            <w:pPr>
              <w:rPr>
                <w:rFonts w:ascii="Arial" w:hAnsi="Arial" w:cs="Arial"/>
              </w:rPr>
            </w:pPr>
          </w:p>
        </w:tc>
      </w:tr>
      <w:tr w:rsidR="00E0215A" w:rsidRPr="00E0215A" w14:paraId="2C5BFDE2" w14:textId="77777777" w:rsidTr="00D329E5">
        <w:trPr>
          <w:trHeight w:val="527"/>
        </w:trPr>
        <w:tc>
          <w:tcPr>
            <w:tcW w:w="1673" w:type="dxa"/>
            <w:tcBorders>
              <w:top w:val="single" w:sz="6" w:space="0" w:color="auto"/>
              <w:left w:val="single" w:sz="4" w:space="0" w:color="auto"/>
              <w:bottom w:val="single" w:sz="6" w:space="0" w:color="auto"/>
            </w:tcBorders>
            <w:vAlign w:val="center"/>
          </w:tcPr>
          <w:p w14:paraId="0BEB4A82" w14:textId="77777777" w:rsidR="00E0215A" w:rsidRPr="00F2117C" w:rsidRDefault="00E0215A" w:rsidP="00E0215A">
            <w:pPr>
              <w:rPr>
                <w:rFonts w:ascii="Arial" w:hAnsi="Arial" w:cs="Arial"/>
                <w:b/>
                <w:color w:val="000000"/>
              </w:rPr>
            </w:pPr>
          </w:p>
          <w:p w14:paraId="5C9623BC" w14:textId="77777777"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14:paraId="06E5BA38" w14:textId="77777777" w:rsidR="00E0215A" w:rsidRPr="00F2117C" w:rsidRDefault="00E0215A" w:rsidP="00E0215A">
            <w:pPr>
              <w:rPr>
                <w:rFonts w:ascii="Arial" w:hAnsi="Arial" w:cs="Arial"/>
              </w:rPr>
            </w:pPr>
          </w:p>
          <w:p w14:paraId="36259E6E" w14:textId="77777777"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14:paraId="5C3BC29E" w14:textId="77777777" w:rsidR="00E0215A" w:rsidRPr="00F2117C" w:rsidRDefault="00E0215A" w:rsidP="00E0215A">
            <w:pPr>
              <w:rPr>
                <w:rFonts w:ascii="Arial" w:hAnsi="Arial" w:cs="Arial"/>
              </w:rPr>
            </w:pPr>
            <w:r w:rsidRPr="00F2117C">
              <w:rPr>
                <w:rFonts w:ascii="Arial" w:hAnsi="Arial" w:cs="Arial"/>
              </w:rPr>
              <w:tab/>
            </w:r>
          </w:p>
          <w:p w14:paraId="7BA60D5F" w14:textId="77777777" w:rsidR="00E0215A" w:rsidRPr="00F2117C" w:rsidRDefault="00E0215A" w:rsidP="00E0215A">
            <w:pPr>
              <w:rPr>
                <w:rFonts w:ascii="Arial" w:hAnsi="Arial" w:cs="Arial"/>
              </w:rPr>
            </w:pPr>
            <w:r w:rsidRPr="00F2117C">
              <w:rPr>
                <w:rFonts w:ascii="Arial" w:hAnsi="Arial" w:cs="Arial"/>
              </w:rPr>
              <w:tab/>
            </w:r>
          </w:p>
        </w:tc>
      </w:tr>
      <w:tr w:rsidR="00E0215A" w:rsidRPr="00E0215A" w14:paraId="64203D52" w14:textId="77777777" w:rsidTr="00D329E5">
        <w:trPr>
          <w:trHeight w:hRule="exact" w:val="657"/>
        </w:trPr>
        <w:tc>
          <w:tcPr>
            <w:tcW w:w="1673" w:type="dxa"/>
            <w:tcBorders>
              <w:top w:val="single" w:sz="6" w:space="0" w:color="auto"/>
              <w:left w:val="single" w:sz="4" w:space="0" w:color="auto"/>
              <w:bottom w:val="single" w:sz="6" w:space="0" w:color="auto"/>
            </w:tcBorders>
            <w:vAlign w:val="center"/>
          </w:tcPr>
          <w:p w14:paraId="6027910E" w14:textId="77777777"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14:paraId="68F4AAA3" w14:textId="77777777" w:rsidR="00E0215A" w:rsidRPr="00F2117C" w:rsidRDefault="00E0215A" w:rsidP="00E0215A">
            <w:pPr>
              <w:rPr>
                <w:rFonts w:ascii="Arial" w:hAnsi="Arial" w:cs="Arial"/>
              </w:rPr>
            </w:pPr>
          </w:p>
          <w:p w14:paraId="0D432648" w14:textId="77777777" w:rsidR="00E0215A" w:rsidRPr="00F2117C" w:rsidRDefault="00E0215A" w:rsidP="00E0215A">
            <w:pPr>
              <w:rPr>
                <w:rFonts w:ascii="Arial" w:hAnsi="Arial" w:cs="Arial"/>
              </w:rPr>
            </w:pPr>
          </w:p>
        </w:tc>
      </w:tr>
      <w:tr w:rsidR="00E0215A" w:rsidRPr="00E0215A" w14:paraId="7E7B6F08" w14:textId="77777777" w:rsidTr="00D329E5">
        <w:trPr>
          <w:trHeight w:hRule="exact" w:val="340"/>
        </w:trPr>
        <w:tc>
          <w:tcPr>
            <w:tcW w:w="1673" w:type="dxa"/>
            <w:tcBorders>
              <w:top w:val="single" w:sz="6" w:space="0" w:color="auto"/>
              <w:left w:val="single" w:sz="4" w:space="0" w:color="auto"/>
              <w:bottom w:val="single" w:sz="4" w:space="0" w:color="auto"/>
            </w:tcBorders>
            <w:vAlign w:val="center"/>
          </w:tcPr>
          <w:p w14:paraId="43DD503A" w14:textId="77777777"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14:paraId="1C5B87F4" w14:textId="77777777" w:rsidR="00E0215A" w:rsidRPr="00F2117C" w:rsidRDefault="00E0215A" w:rsidP="00E0215A">
            <w:pPr>
              <w:rPr>
                <w:rFonts w:ascii="Arial" w:hAnsi="Arial" w:cs="Arial"/>
              </w:rPr>
            </w:pPr>
          </w:p>
        </w:tc>
      </w:tr>
      <w:tr w:rsidR="00E0215A" w:rsidRPr="00E0215A" w14:paraId="622D91EC" w14:textId="77777777"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14:paraId="605F8C7A" w14:textId="77777777" w:rsidR="00E0215A" w:rsidRPr="00F2117C" w:rsidRDefault="00E0215A" w:rsidP="00E0215A">
            <w:pPr>
              <w:rPr>
                <w:rFonts w:ascii="Arial" w:hAnsi="Arial" w:cs="Arial"/>
                <w:b/>
                <w:color w:val="000000"/>
              </w:rPr>
            </w:pPr>
          </w:p>
          <w:p w14:paraId="4C9D06DA" w14:textId="77777777"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14:paraId="3F1CAD91" w14:textId="77777777" w:rsidR="00E0215A" w:rsidRPr="00F2117C" w:rsidRDefault="00E0215A" w:rsidP="00E0215A">
            <w:pPr>
              <w:rPr>
                <w:rFonts w:ascii="Arial" w:hAnsi="Arial" w:cs="Arial"/>
                <w:b/>
                <w:color w:val="000000"/>
              </w:rPr>
            </w:pPr>
          </w:p>
          <w:p w14:paraId="4A3B5B62" w14:textId="77777777"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14:paraId="0C8DAE1D" w14:textId="77777777"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14:paraId="0943E3FA"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14:paraId="325D3C2B" w14:textId="77777777" w:rsidR="00E0215A" w:rsidRDefault="00E0215A" w:rsidP="00C818AD"/>
    <w:p w14:paraId="3DDA08D9" w14:textId="77777777" w:rsidR="00073887" w:rsidRDefault="00073887">
      <w:pPr>
        <w:spacing w:after="160" w:line="259" w:lineRule="auto"/>
      </w:pPr>
      <w:r>
        <w:br w:type="page"/>
      </w:r>
    </w:p>
    <w:p w14:paraId="709254C1" w14:textId="77777777" w:rsidR="00E0215A" w:rsidRDefault="00E0215A"/>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1B054F" w:rsidRPr="00C818AD" w14:paraId="592047A4" w14:textId="77777777" w:rsidTr="00377CCE">
        <w:trPr>
          <w:trHeight w:val="600"/>
        </w:trPr>
        <w:tc>
          <w:tcPr>
            <w:tcW w:w="10206" w:type="dxa"/>
            <w:shd w:val="pct10" w:color="auto" w:fill="auto"/>
          </w:tcPr>
          <w:p w14:paraId="30521C9C" w14:textId="787240AD" w:rsidR="001B054F" w:rsidRPr="00F2117C" w:rsidRDefault="001B054F" w:rsidP="006B164F">
            <w:pPr>
              <w:rPr>
                <w:rFonts w:ascii="Arial" w:hAnsi="Arial" w:cs="Arial"/>
                <w:b/>
                <w:color w:val="000000"/>
              </w:rPr>
            </w:pPr>
            <w:r>
              <w:rPr>
                <w:rFonts w:ascii="Arial" w:hAnsi="Arial" w:cs="Arial"/>
                <w:b/>
                <w:color w:val="000000"/>
              </w:rPr>
              <w:t>SECTION 3:  TITLE OF PROJECT</w:t>
            </w:r>
          </w:p>
        </w:tc>
      </w:tr>
      <w:tr w:rsidR="001B054F" w:rsidRPr="00C818AD" w14:paraId="4D5E55C7" w14:textId="77777777" w:rsidTr="001B054F">
        <w:trPr>
          <w:trHeight w:val="600"/>
        </w:trPr>
        <w:tc>
          <w:tcPr>
            <w:tcW w:w="10206" w:type="dxa"/>
            <w:shd w:val="clear" w:color="auto" w:fill="auto"/>
          </w:tcPr>
          <w:p w14:paraId="4669368B" w14:textId="77777777" w:rsidR="001B054F" w:rsidRPr="00F2117C" w:rsidRDefault="001B054F" w:rsidP="006B164F">
            <w:pPr>
              <w:rPr>
                <w:rFonts w:ascii="Arial" w:hAnsi="Arial" w:cs="Arial"/>
                <w:b/>
                <w:color w:val="000000"/>
              </w:rPr>
            </w:pPr>
          </w:p>
        </w:tc>
      </w:tr>
      <w:tr w:rsidR="00C818AD" w:rsidRPr="00C818AD" w14:paraId="6747750E" w14:textId="77777777" w:rsidTr="00377CCE">
        <w:trPr>
          <w:trHeight w:val="600"/>
        </w:trPr>
        <w:tc>
          <w:tcPr>
            <w:tcW w:w="10206" w:type="dxa"/>
            <w:shd w:val="pct10" w:color="auto" w:fill="auto"/>
          </w:tcPr>
          <w:p w14:paraId="38CA6DD8" w14:textId="1DF60E3E" w:rsidR="00C818AD" w:rsidRPr="00F2117C" w:rsidRDefault="006B164F" w:rsidP="006B164F">
            <w:pPr>
              <w:rPr>
                <w:rFonts w:ascii="Arial" w:hAnsi="Arial" w:cs="Arial"/>
              </w:rPr>
            </w:pPr>
            <w:r w:rsidRPr="00F2117C">
              <w:rPr>
                <w:rFonts w:ascii="Arial" w:hAnsi="Arial" w:cs="Arial"/>
                <w:b/>
                <w:color w:val="000000"/>
              </w:rPr>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14:paraId="48E4C984" w14:textId="77777777" w:rsidR="00C818AD" w:rsidRPr="00F2117C" w:rsidRDefault="00C818AD" w:rsidP="00C818AD">
            <w:pPr>
              <w:tabs>
                <w:tab w:val="left" w:pos="459"/>
              </w:tabs>
              <w:rPr>
                <w:rFonts w:ascii="Arial" w:hAnsi="Arial" w:cs="Arial"/>
                <w:color w:val="000000"/>
              </w:rPr>
            </w:pPr>
          </w:p>
          <w:p w14:paraId="0C13A2D3" w14:textId="77777777"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14:paraId="685A3245" w14:textId="77777777" w:rsidR="00C818AD" w:rsidRPr="00F2117C" w:rsidRDefault="00C818AD" w:rsidP="006B164F">
            <w:pPr>
              <w:tabs>
                <w:tab w:val="left" w:pos="459"/>
              </w:tabs>
              <w:ind w:left="181"/>
              <w:rPr>
                <w:rFonts w:ascii="Arial" w:hAnsi="Arial" w:cs="Arial"/>
                <w:b/>
                <w:color w:val="000000"/>
              </w:rPr>
            </w:pPr>
          </w:p>
        </w:tc>
      </w:tr>
      <w:tr w:rsidR="00C818AD" w:rsidRPr="00C818AD" w14:paraId="66170E0F" w14:textId="77777777" w:rsidTr="00377CCE">
        <w:tc>
          <w:tcPr>
            <w:tcW w:w="10206" w:type="dxa"/>
          </w:tcPr>
          <w:p w14:paraId="3B627AD2" w14:textId="77777777" w:rsidR="00C818AD" w:rsidRPr="00F2117C" w:rsidRDefault="00C818AD" w:rsidP="00C818AD">
            <w:pPr>
              <w:rPr>
                <w:rFonts w:ascii="Arial" w:hAnsi="Arial" w:cs="Arial"/>
              </w:rPr>
            </w:pPr>
          </w:p>
          <w:p w14:paraId="4C0E90DF" w14:textId="77777777" w:rsidR="00C818AD" w:rsidRPr="00F2117C" w:rsidRDefault="00C818AD" w:rsidP="00C818AD">
            <w:pPr>
              <w:rPr>
                <w:rFonts w:ascii="Arial" w:hAnsi="Arial" w:cs="Arial"/>
              </w:rPr>
            </w:pPr>
          </w:p>
          <w:p w14:paraId="65D898E5" w14:textId="77777777" w:rsidR="00C818AD" w:rsidRPr="00F2117C" w:rsidRDefault="00C818AD" w:rsidP="00C818AD">
            <w:pPr>
              <w:rPr>
                <w:rFonts w:ascii="Arial" w:hAnsi="Arial" w:cs="Arial"/>
              </w:rPr>
            </w:pPr>
          </w:p>
          <w:p w14:paraId="416E79E2" w14:textId="77777777" w:rsidR="00C818AD" w:rsidRPr="00F2117C" w:rsidRDefault="00C818AD" w:rsidP="00C818AD">
            <w:pPr>
              <w:rPr>
                <w:rFonts w:ascii="Arial" w:hAnsi="Arial" w:cs="Arial"/>
              </w:rPr>
            </w:pPr>
          </w:p>
          <w:p w14:paraId="4646B422" w14:textId="77777777" w:rsidR="00C818AD" w:rsidRPr="00F2117C" w:rsidRDefault="00C818AD" w:rsidP="00C818AD">
            <w:pPr>
              <w:rPr>
                <w:rFonts w:ascii="Arial" w:hAnsi="Arial" w:cs="Arial"/>
              </w:rPr>
            </w:pPr>
          </w:p>
          <w:p w14:paraId="21795ECF" w14:textId="77777777" w:rsidR="00C818AD" w:rsidRPr="00F2117C" w:rsidRDefault="00432D56" w:rsidP="00432D56">
            <w:pPr>
              <w:tabs>
                <w:tab w:val="left" w:pos="1089"/>
              </w:tabs>
              <w:rPr>
                <w:rFonts w:ascii="Arial" w:hAnsi="Arial" w:cs="Arial"/>
              </w:rPr>
            </w:pPr>
            <w:r w:rsidRPr="00F2117C">
              <w:rPr>
                <w:rFonts w:ascii="Arial" w:hAnsi="Arial" w:cs="Arial"/>
              </w:rPr>
              <w:tab/>
            </w:r>
          </w:p>
          <w:p w14:paraId="4836F89A" w14:textId="77777777" w:rsidR="00432D56" w:rsidRPr="00F2117C" w:rsidRDefault="00432D56" w:rsidP="00432D56">
            <w:pPr>
              <w:tabs>
                <w:tab w:val="left" w:pos="1089"/>
              </w:tabs>
              <w:rPr>
                <w:rFonts w:ascii="Arial" w:hAnsi="Arial" w:cs="Arial"/>
              </w:rPr>
            </w:pPr>
          </w:p>
          <w:p w14:paraId="7FEBF7C5" w14:textId="77777777" w:rsidR="00432D56" w:rsidRPr="00F2117C" w:rsidRDefault="00432D56" w:rsidP="00432D56">
            <w:pPr>
              <w:tabs>
                <w:tab w:val="left" w:pos="1089"/>
              </w:tabs>
              <w:rPr>
                <w:rFonts w:ascii="Arial" w:hAnsi="Arial" w:cs="Arial"/>
              </w:rPr>
            </w:pPr>
          </w:p>
          <w:p w14:paraId="1A8D39E1" w14:textId="77777777" w:rsidR="00432D56" w:rsidRPr="00F2117C" w:rsidRDefault="00432D56" w:rsidP="00432D56">
            <w:pPr>
              <w:tabs>
                <w:tab w:val="left" w:pos="1089"/>
              </w:tabs>
              <w:rPr>
                <w:rFonts w:ascii="Arial" w:hAnsi="Arial" w:cs="Arial"/>
              </w:rPr>
            </w:pPr>
          </w:p>
          <w:p w14:paraId="36F22336" w14:textId="77777777" w:rsidR="00C818AD" w:rsidRPr="00F2117C" w:rsidRDefault="00C818AD" w:rsidP="00C818AD">
            <w:pPr>
              <w:rPr>
                <w:rFonts w:ascii="Arial" w:hAnsi="Arial" w:cs="Arial"/>
              </w:rPr>
            </w:pPr>
          </w:p>
          <w:p w14:paraId="023DAA7C" w14:textId="77777777" w:rsidR="00C818AD" w:rsidRPr="00F2117C" w:rsidRDefault="00C818AD" w:rsidP="00C818AD">
            <w:pPr>
              <w:rPr>
                <w:rFonts w:ascii="Arial" w:hAnsi="Arial" w:cs="Arial"/>
              </w:rPr>
            </w:pPr>
          </w:p>
          <w:p w14:paraId="12C1FEB0" w14:textId="77777777" w:rsidR="00C818AD" w:rsidRPr="00F2117C" w:rsidRDefault="00C818AD" w:rsidP="00C818AD">
            <w:pPr>
              <w:rPr>
                <w:rFonts w:ascii="Arial" w:hAnsi="Arial" w:cs="Arial"/>
              </w:rPr>
            </w:pPr>
          </w:p>
          <w:p w14:paraId="37545CCA" w14:textId="77777777" w:rsidR="00C818AD" w:rsidRPr="00F2117C" w:rsidRDefault="00C818AD" w:rsidP="00C818AD">
            <w:pPr>
              <w:rPr>
                <w:rFonts w:ascii="Arial" w:hAnsi="Arial" w:cs="Arial"/>
              </w:rPr>
            </w:pPr>
          </w:p>
          <w:p w14:paraId="3A787A5D" w14:textId="77777777" w:rsidR="00C818AD" w:rsidRPr="00F2117C" w:rsidRDefault="00C818AD" w:rsidP="00C818AD">
            <w:pPr>
              <w:rPr>
                <w:rFonts w:ascii="Arial" w:hAnsi="Arial" w:cs="Arial"/>
              </w:rPr>
            </w:pPr>
          </w:p>
          <w:p w14:paraId="3AFB187A" w14:textId="77777777" w:rsidR="00C818AD" w:rsidRPr="00F2117C" w:rsidRDefault="00C818AD" w:rsidP="00C818AD">
            <w:pPr>
              <w:rPr>
                <w:rFonts w:ascii="Arial" w:hAnsi="Arial" w:cs="Arial"/>
              </w:rPr>
            </w:pPr>
          </w:p>
          <w:p w14:paraId="4DE6E03A" w14:textId="77777777" w:rsidR="00C818AD" w:rsidRPr="00F2117C" w:rsidRDefault="00C818AD" w:rsidP="00C818AD">
            <w:pPr>
              <w:rPr>
                <w:rFonts w:ascii="Arial" w:hAnsi="Arial" w:cs="Arial"/>
              </w:rPr>
            </w:pPr>
          </w:p>
          <w:p w14:paraId="2D34FE18" w14:textId="77777777" w:rsidR="00C818AD" w:rsidRPr="00F2117C" w:rsidRDefault="00C818AD" w:rsidP="00C818AD">
            <w:pPr>
              <w:rPr>
                <w:rFonts w:ascii="Arial" w:hAnsi="Arial" w:cs="Arial"/>
              </w:rPr>
            </w:pPr>
          </w:p>
          <w:p w14:paraId="65049D35" w14:textId="77777777" w:rsidR="00C818AD" w:rsidRPr="00F2117C" w:rsidRDefault="00C818AD" w:rsidP="00C818AD">
            <w:pPr>
              <w:rPr>
                <w:rFonts w:ascii="Arial" w:hAnsi="Arial" w:cs="Arial"/>
              </w:rPr>
            </w:pPr>
          </w:p>
          <w:p w14:paraId="7D0FE6D2" w14:textId="77777777" w:rsidR="00C818AD" w:rsidRPr="00F2117C" w:rsidRDefault="00C818AD" w:rsidP="00C818AD">
            <w:pPr>
              <w:rPr>
                <w:rFonts w:ascii="Arial" w:hAnsi="Arial" w:cs="Arial"/>
              </w:rPr>
            </w:pPr>
          </w:p>
        </w:tc>
      </w:tr>
    </w:tbl>
    <w:p w14:paraId="1D833463" w14:textId="77777777" w:rsidR="00C818AD" w:rsidRDefault="00C818AD"/>
    <w:p w14:paraId="4D7D72C3" w14:textId="77777777"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14:paraId="5F03D0F9" w14:textId="77777777" w:rsidTr="00377CCE">
        <w:trPr>
          <w:trHeight w:val="600"/>
        </w:trPr>
        <w:tc>
          <w:tcPr>
            <w:tcW w:w="10206" w:type="dxa"/>
            <w:shd w:val="pct10" w:color="auto" w:fill="auto"/>
          </w:tcPr>
          <w:p w14:paraId="60A8708A" w14:textId="77777777"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14:paraId="38F245D6" w14:textId="77777777" w:rsidR="006B164F" w:rsidRPr="00F2117C" w:rsidRDefault="006B164F" w:rsidP="00377CCE">
            <w:pPr>
              <w:tabs>
                <w:tab w:val="left" w:pos="459"/>
              </w:tabs>
              <w:ind w:left="181"/>
              <w:rPr>
                <w:rFonts w:ascii="Arial" w:hAnsi="Arial" w:cs="Arial"/>
                <w:b/>
                <w:color w:val="FF0000"/>
              </w:rPr>
            </w:pPr>
          </w:p>
          <w:p w14:paraId="416DE534" w14:textId="77777777"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14:paraId="2FFEDA27" w14:textId="77777777" w:rsidR="006B164F" w:rsidRPr="00F2117C" w:rsidRDefault="006B164F" w:rsidP="00377CCE">
            <w:pPr>
              <w:tabs>
                <w:tab w:val="left" w:pos="459"/>
              </w:tabs>
              <w:ind w:left="181"/>
              <w:rPr>
                <w:rFonts w:ascii="Arial" w:hAnsi="Arial" w:cs="Arial"/>
                <w:b/>
                <w:color w:val="000000"/>
              </w:rPr>
            </w:pPr>
          </w:p>
        </w:tc>
      </w:tr>
      <w:tr w:rsidR="006B164F" w:rsidRPr="00C818AD" w14:paraId="0CEC8F32" w14:textId="77777777" w:rsidTr="00377CCE">
        <w:tc>
          <w:tcPr>
            <w:tcW w:w="10206" w:type="dxa"/>
          </w:tcPr>
          <w:p w14:paraId="3074D340" w14:textId="77777777" w:rsidR="006B164F" w:rsidRPr="00F2117C" w:rsidRDefault="006B164F" w:rsidP="00377CCE">
            <w:pPr>
              <w:rPr>
                <w:rFonts w:ascii="Arial" w:hAnsi="Arial" w:cs="Arial"/>
              </w:rPr>
            </w:pPr>
          </w:p>
          <w:p w14:paraId="0CD8FC38" w14:textId="77777777" w:rsidR="006B164F" w:rsidRPr="00F2117C" w:rsidRDefault="006B164F" w:rsidP="00377CCE">
            <w:pPr>
              <w:rPr>
                <w:rFonts w:ascii="Arial" w:hAnsi="Arial" w:cs="Arial"/>
              </w:rPr>
            </w:pPr>
          </w:p>
          <w:p w14:paraId="7B50AC22" w14:textId="77777777" w:rsidR="006B164F" w:rsidRPr="00F2117C" w:rsidRDefault="006B164F" w:rsidP="00377CCE">
            <w:pPr>
              <w:rPr>
                <w:rFonts w:ascii="Arial" w:hAnsi="Arial" w:cs="Arial"/>
              </w:rPr>
            </w:pPr>
          </w:p>
          <w:p w14:paraId="60E8929B" w14:textId="77777777" w:rsidR="006B164F" w:rsidRPr="00F2117C" w:rsidRDefault="006B164F" w:rsidP="00377CCE">
            <w:pPr>
              <w:rPr>
                <w:rFonts w:ascii="Arial" w:hAnsi="Arial" w:cs="Arial"/>
              </w:rPr>
            </w:pPr>
          </w:p>
          <w:p w14:paraId="554D20B2" w14:textId="77777777" w:rsidR="006B164F" w:rsidRPr="00F2117C" w:rsidRDefault="006B164F" w:rsidP="00377CCE">
            <w:pPr>
              <w:rPr>
                <w:rFonts w:ascii="Arial" w:hAnsi="Arial" w:cs="Arial"/>
              </w:rPr>
            </w:pPr>
          </w:p>
          <w:p w14:paraId="0AEC2515" w14:textId="77777777" w:rsidR="006B164F" w:rsidRPr="00F2117C" w:rsidRDefault="006B164F" w:rsidP="00377CCE">
            <w:pPr>
              <w:rPr>
                <w:rFonts w:ascii="Arial" w:hAnsi="Arial" w:cs="Arial"/>
              </w:rPr>
            </w:pPr>
          </w:p>
          <w:p w14:paraId="205756FF" w14:textId="77777777" w:rsidR="006B164F" w:rsidRPr="00F2117C" w:rsidRDefault="006B164F" w:rsidP="00377CCE">
            <w:pPr>
              <w:rPr>
                <w:rFonts w:ascii="Arial" w:hAnsi="Arial" w:cs="Arial"/>
              </w:rPr>
            </w:pPr>
          </w:p>
          <w:p w14:paraId="51B1293C" w14:textId="77777777" w:rsidR="006B164F" w:rsidRPr="00F2117C" w:rsidRDefault="006B164F" w:rsidP="00377CCE">
            <w:pPr>
              <w:rPr>
                <w:rFonts w:ascii="Arial" w:hAnsi="Arial" w:cs="Arial"/>
              </w:rPr>
            </w:pPr>
          </w:p>
          <w:p w14:paraId="1487D045" w14:textId="77777777" w:rsidR="006B164F" w:rsidRPr="00F2117C" w:rsidRDefault="006B164F" w:rsidP="00377CCE">
            <w:pPr>
              <w:rPr>
                <w:rFonts w:ascii="Arial" w:hAnsi="Arial" w:cs="Arial"/>
              </w:rPr>
            </w:pPr>
          </w:p>
          <w:p w14:paraId="394DA901" w14:textId="77777777" w:rsidR="006B164F" w:rsidRPr="00F2117C" w:rsidRDefault="006B164F" w:rsidP="00377CCE">
            <w:pPr>
              <w:rPr>
                <w:rFonts w:ascii="Arial" w:hAnsi="Arial" w:cs="Arial"/>
              </w:rPr>
            </w:pPr>
          </w:p>
          <w:p w14:paraId="73595F35" w14:textId="77777777" w:rsidR="006B164F" w:rsidRPr="00F2117C" w:rsidRDefault="006B164F" w:rsidP="00377CCE">
            <w:pPr>
              <w:rPr>
                <w:rFonts w:ascii="Arial" w:hAnsi="Arial" w:cs="Arial"/>
              </w:rPr>
            </w:pPr>
          </w:p>
          <w:p w14:paraId="46A657E9" w14:textId="77777777" w:rsidR="006B164F" w:rsidRPr="00F2117C" w:rsidRDefault="006B164F" w:rsidP="00377CCE">
            <w:pPr>
              <w:rPr>
                <w:rFonts w:ascii="Arial" w:hAnsi="Arial" w:cs="Arial"/>
              </w:rPr>
            </w:pPr>
          </w:p>
          <w:p w14:paraId="76874F99" w14:textId="77777777" w:rsidR="006B164F" w:rsidRPr="00F2117C" w:rsidRDefault="006B164F" w:rsidP="00377CCE">
            <w:pPr>
              <w:rPr>
                <w:rFonts w:ascii="Arial" w:hAnsi="Arial" w:cs="Arial"/>
              </w:rPr>
            </w:pPr>
          </w:p>
          <w:p w14:paraId="40058523" w14:textId="77777777" w:rsidR="006B164F" w:rsidRPr="00F2117C" w:rsidRDefault="006B164F" w:rsidP="00377CCE">
            <w:pPr>
              <w:rPr>
                <w:rFonts w:ascii="Arial" w:hAnsi="Arial" w:cs="Arial"/>
              </w:rPr>
            </w:pPr>
          </w:p>
          <w:p w14:paraId="2ED16090" w14:textId="77777777" w:rsidR="006B164F" w:rsidRPr="00F2117C" w:rsidRDefault="006B164F" w:rsidP="00377CCE">
            <w:pPr>
              <w:rPr>
                <w:rFonts w:ascii="Arial" w:hAnsi="Arial" w:cs="Arial"/>
              </w:rPr>
            </w:pPr>
          </w:p>
          <w:p w14:paraId="31724DC7" w14:textId="77777777" w:rsidR="006B164F" w:rsidRPr="00F2117C" w:rsidRDefault="006B164F" w:rsidP="00377CCE">
            <w:pPr>
              <w:rPr>
                <w:rFonts w:ascii="Arial" w:hAnsi="Arial" w:cs="Arial"/>
              </w:rPr>
            </w:pPr>
          </w:p>
          <w:p w14:paraId="091EA07D" w14:textId="77777777" w:rsidR="006B164F" w:rsidRPr="00F2117C" w:rsidRDefault="006B164F" w:rsidP="00377CCE">
            <w:pPr>
              <w:rPr>
                <w:rFonts w:ascii="Arial" w:hAnsi="Arial" w:cs="Arial"/>
              </w:rPr>
            </w:pPr>
          </w:p>
          <w:p w14:paraId="76FFA30A" w14:textId="77777777" w:rsidR="006B164F" w:rsidRPr="00F2117C" w:rsidRDefault="006B164F" w:rsidP="00377CCE">
            <w:pPr>
              <w:rPr>
                <w:rFonts w:ascii="Arial" w:hAnsi="Arial" w:cs="Arial"/>
              </w:rPr>
            </w:pPr>
          </w:p>
          <w:p w14:paraId="481EA959" w14:textId="77777777" w:rsidR="006B164F" w:rsidRPr="00F2117C" w:rsidRDefault="006B164F" w:rsidP="00377CCE">
            <w:pPr>
              <w:rPr>
                <w:rFonts w:ascii="Arial" w:hAnsi="Arial" w:cs="Arial"/>
              </w:rPr>
            </w:pPr>
          </w:p>
          <w:p w14:paraId="5B5398C4" w14:textId="77777777" w:rsidR="006B164F" w:rsidRPr="00F2117C" w:rsidRDefault="006B164F" w:rsidP="00377CCE">
            <w:pPr>
              <w:rPr>
                <w:rFonts w:ascii="Arial" w:hAnsi="Arial" w:cs="Arial"/>
              </w:rPr>
            </w:pPr>
          </w:p>
          <w:p w14:paraId="31188473" w14:textId="77777777" w:rsidR="006B164F" w:rsidRPr="00F2117C" w:rsidRDefault="006B164F" w:rsidP="00377CCE">
            <w:pPr>
              <w:rPr>
                <w:rFonts w:ascii="Arial" w:hAnsi="Arial" w:cs="Arial"/>
              </w:rPr>
            </w:pPr>
          </w:p>
          <w:p w14:paraId="149E032D" w14:textId="77777777" w:rsidR="006B164F" w:rsidRPr="00F2117C" w:rsidRDefault="006B164F" w:rsidP="00377CCE">
            <w:pPr>
              <w:rPr>
                <w:rFonts w:ascii="Arial" w:hAnsi="Arial" w:cs="Arial"/>
              </w:rPr>
            </w:pPr>
          </w:p>
        </w:tc>
      </w:tr>
    </w:tbl>
    <w:p w14:paraId="6A3E2D54" w14:textId="77777777" w:rsidR="00AF3745" w:rsidRDefault="00AF3745"/>
    <w:p w14:paraId="6E5DEA3F" w14:textId="77777777" w:rsidR="00AF3745" w:rsidRDefault="00AF3745">
      <w:pPr>
        <w:spacing w:after="160" w:line="259" w:lineRule="auto"/>
      </w:pPr>
      <w:r>
        <w:br w:type="page"/>
      </w:r>
    </w:p>
    <w:p w14:paraId="23F060F5" w14:textId="77777777" w:rsidR="006B164F" w:rsidRDefault="006B164F"/>
    <w:p w14:paraId="57C46A66" w14:textId="77777777"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14:paraId="23E10BDF" w14:textId="77777777" w:rsidTr="003F0465">
        <w:trPr>
          <w:trHeight w:val="284"/>
        </w:trPr>
        <w:tc>
          <w:tcPr>
            <w:tcW w:w="10207" w:type="dxa"/>
            <w:gridSpan w:val="2"/>
            <w:shd w:val="pct10" w:color="auto" w:fill="auto"/>
            <w:vAlign w:val="center"/>
          </w:tcPr>
          <w:p w14:paraId="2532AB44" w14:textId="77777777"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14:paraId="49AA18FE" w14:textId="77777777" w:rsidTr="003F0465">
        <w:trPr>
          <w:trHeight w:val="552"/>
        </w:trPr>
        <w:tc>
          <w:tcPr>
            <w:tcW w:w="6776" w:type="dxa"/>
          </w:tcPr>
          <w:p w14:paraId="0B913E62" w14:textId="77777777" w:rsidR="000E4672" w:rsidRPr="00F2117C" w:rsidRDefault="000E4672" w:rsidP="000E4672">
            <w:pPr>
              <w:rPr>
                <w:rFonts w:ascii="Arial" w:hAnsi="Arial" w:cs="Arial"/>
              </w:rPr>
            </w:pPr>
          </w:p>
          <w:p w14:paraId="5E12FD4E" w14:textId="77777777"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14:paraId="198C9306" w14:textId="77777777" w:rsidR="000E4672" w:rsidRPr="00F2117C" w:rsidRDefault="000E4672" w:rsidP="000E4672">
            <w:pPr>
              <w:rPr>
                <w:rFonts w:ascii="Arial" w:hAnsi="Arial" w:cs="Arial"/>
                <w:lang w:val="en-US"/>
              </w:rPr>
            </w:pPr>
          </w:p>
          <w:p w14:paraId="40F1000E" w14:textId="7CF921FD" w:rsidR="00BC2224" w:rsidRPr="00603AA2" w:rsidRDefault="00BC2224" w:rsidP="00985A86">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w:t>
            </w:r>
            <w:r w:rsidR="00985A86" w:rsidRPr="00985A86">
              <w:rPr>
                <w:rFonts w:ascii="Arial" w:hAnsi="Arial" w:cs="Arial"/>
                <w:lang w:val="en-US"/>
              </w:rPr>
              <w:t>British Society of Periodontology</w:t>
            </w:r>
            <w:r w:rsidR="006A32EB">
              <w:rPr>
                <w:rFonts w:ascii="Arial" w:hAnsi="Arial" w:cs="Arial"/>
                <w:lang w:val="en-US"/>
              </w:rPr>
              <w:t xml:space="preserve"> </w:t>
            </w:r>
            <w:r w:rsidR="006A32EB" w:rsidRPr="00D71137">
              <w:rPr>
                <w:rFonts w:ascii="Arial" w:hAnsi="Arial" w:cs="Arial"/>
                <w:color w:val="000000" w:themeColor="text1"/>
                <w:lang w:val="en-US"/>
              </w:rPr>
              <w:t>and Implant Dentistry</w:t>
            </w:r>
            <w:r w:rsidR="00985A86" w:rsidRPr="00D71137">
              <w:rPr>
                <w:rFonts w:ascii="Arial" w:hAnsi="Arial" w:cs="Arial"/>
                <w:color w:val="000000" w:themeColor="text1"/>
                <w:lang w:val="en-US"/>
              </w:rPr>
              <w:t xml:space="preserve"> </w:t>
            </w:r>
            <w:r w:rsidRPr="00603AA2">
              <w:rPr>
                <w:rFonts w:ascii="Arial" w:hAnsi="Arial" w:cs="Arial"/>
                <w:lang w:val="en-US"/>
              </w:rPr>
              <w:t xml:space="preserve">and include such wordings in all manuscripts. </w:t>
            </w:r>
          </w:p>
          <w:p w14:paraId="789BFFBC" w14:textId="77777777" w:rsidR="00BC2224" w:rsidRPr="00603AA2" w:rsidRDefault="00BC2224" w:rsidP="00BC2224">
            <w:pPr>
              <w:rPr>
                <w:rFonts w:ascii="Arial" w:hAnsi="Arial" w:cs="Arial"/>
                <w:lang w:val="en-US"/>
              </w:rPr>
            </w:pPr>
          </w:p>
          <w:p w14:paraId="13AEC9A8" w14:textId="77777777"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w:t>
            </w:r>
          </w:p>
          <w:p w14:paraId="337AFD56" w14:textId="77777777" w:rsidR="00BC2224" w:rsidRPr="00603AA2" w:rsidRDefault="00BC2224" w:rsidP="00BC2224">
            <w:pPr>
              <w:rPr>
                <w:rFonts w:ascii="Arial" w:hAnsi="Arial" w:cs="Arial"/>
                <w:lang w:val="en-US"/>
              </w:rPr>
            </w:pPr>
          </w:p>
          <w:p w14:paraId="105594C7" w14:textId="77777777" w:rsidR="00985A86" w:rsidRPr="00985A86" w:rsidRDefault="00985A86" w:rsidP="00985A86">
            <w:pPr>
              <w:numPr>
                <w:ilvl w:val="0"/>
                <w:numId w:val="6"/>
              </w:numPr>
              <w:rPr>
                <w:rFonts w:ascii="Arial" w:hAnsi="Arial" w:cs="Arial"/>
                <w:lang w:val="en-US"/>
              </w:rPr>
            </w:pPr>
            <w:r w:rsidRPr="00985A86">
              <w:rPr>
                <w:rFonts w:ascii="Arial" w:hAnsi="Arial" w:cs="Arial"/>
                <w:lang w:val="en-US"/>
              </w:rPr>
              <w:t>Contribute to at least one public engagement event for the Faculty of Dental Surgery.</w:t>
            </w:r>
          </w:p>
          <w:p w14:paraId="3E39432D" w14:textId="77777777" w:rsidR="00985A86" w:rsidRPr="00985A86" w:rsidRDefault="00985A86" w:rsidP="00985A86">
            <w:pPr>
              <w:ind w:left="720"/>
              <w:rPr>
                <w:rFonts w:ascii="Arial" w:hAnsi="Arial" w:cs="Arial"/>
                <w:lang w:val="en-US"/>
              </w:rPr>
            </w:pPr>
          </w:p>
          <w:p w14:paraId="35D2E79F" w14:textId="01050658" w:rsidR="00985A86" w:rsidRDefault="00963AFC" w:rsidP="00985A86">
            <w:pPr>
              <w:numPr>
                <w:ilvl w:val="0"/>
                <w:numId w:val="6"/>
              </w:numPr>
              <w:rPr>
                <w:rFonts w:ascii="Arial" w:hAnsi="Arial" w:cs="Arial"/>
                <w:lang w:val="en-US"/>
              </w:rPr>
            </w:pPr>
            <w:r>
              <w:rPr>
                <w:rFonts w:ascii="Arial" w:hAnsi="Arial" w:cs="Arial"/>
                <w:lang w:val="en-US"/>
              </w:rPr>
              <w:t>If requested, p</w:t>
            </w:r>
            <w:r w:rsidR="00985A86" w:rsidRPr="00985A86">
              <w:rPr>
                <w:rFonts w:ascii="Arial" w:hAnsi="Arial" w:cs="Arial"/>
                <w:lang w:val="en-US"/>
              </w:rPr>
              <w:t xml:space="preserve">resent the research at a British Society of </w:t>
            </w:r>
            <w:r w:rsidR="00985A86" w:rsidRPr="00D71137">
              <w:rPr>
                <w:rFonts w:ascii="Arial" w:hAnsi="Arial" w:cs="Arial"/>
                <w:color w:val="000000" w:themeColor="text1"/>
                <w:lang w:val="en-US"/>
              </w:rPr>
              <w:t>Periodontology</w:t>
            </w:r>
            <w:r w:rsidR="006A32EB" w:rsidRPr="00D71137">
              <w:rPr>
                <w:rFonts w:ascii="Arial" w:hAnsi="Arial" w:cs="Arial"/>
                <w:color w:val="000000" w:themeColor="text1"/>
                <w:lang w:val="en-US"/>
              </w:rPr>
              <w:t xml:space="preserve"> and Implant Dentistry</w:t>
            </w:r>
            <w:r w:rsidR="00985A86" w:rsidRPr="00D71137">
              <w:rPr>
                <w:rFonts w:ascii="Arial" w:hAnsi="Arial" w:cs="Arial"/>
                <w:color w:val="000000" w:themeColor="text1"/>
                <w:lang w:val="en-US"/>
              </w:rPr>
              <w:t xml:space="preserve"> </w:t>
            </w:r>
            <w:r w:rsidR="00985A86" w:rsidRPr="00985A86">
              <w:rPr>
                <w:rFonts w:ascii="Arial" w:hAnsi="Arial" w:cs="Arial"/>
                <w:lang w:val="en-US"/>
              </w:rPr>
              <w:t>conference</w:t>
            </w:r>
            <w:r w:rsidR="00985A86">
              <w:rPr>
                <w:rFonts w:ascii="Arial" w:hAnsi="Arial" w:cs="Arial"/>
                <w:lang w:val="en-US"/>
              </w:rPr>
              <w:t>.</w:t>
            </w:r>
          </w:p>
          <w:p w14:paraId="770C832B" w14:textId="77777777" w:rsidR="000E4672" w:rsidRPr="00F2117C" w:rsidRDefault="000E4672" w:rsidP="00985A86">
            <w:pPr>
              <w:ind w:left="720"/>
              <w:rPr>
                <w:rFonts w:ascii="Arial" w:hAnsi="Arial" w:cs="Arial"/>
              </w:rPr>
            </w:pPr>
          </w:p>
        </w:tc>
        <w:tc>
          <w:tcPr>
            <w:tcW w:w="3431" w:type="dxa"/>
          </w:tcPr>
          <w:p w14:paraId="3611029B" w14:textId="77777777" w:rsidR="000E4672" w:rsidRPr="00F2117C" w:rsidRDefault="000E4672" w:rsidP="000E4672">
            <w:pPr>
              <w:rPr>
                <w:rFonts w:ascii="Arial" w:hAnsi="Arial" w:cs="Arial"/>
              </w:rPr>
            </w:pPr>
          </w:p>
          <w:p w14:paraId="459DC30F" w14:textId="77777777" w:rsidR="000E4672" w:rsidRPr="00F2117C" w:rsidRDefault="000E4672" w:rsidP="000E4672">
            <w:pPr>
              <w:tabs>
                <w:tab w:val="left" w:pos="317"/>
              </w:tabs>
              <w:ind w:left="317" w:hanging="283"/>
              <w:rPr>
                <w:rFonts w:ascii="Arial" w:hAnsi="Arial" w:cs="Arial"/>
                <w:b/>
                <w:color w:val="000000"/>
              </w:rPr>
            </w:pPr>
          </w:p>
          <w:p w14:paraId="5050EC9E" w14:textId="77777777" w:rsidR="000E4672" w:rsidRPr="00F2117C" w:rsidRDefault="000E4672" w:rsidP="000E4672">
            <w:pPr>
              <w:tabs>
                <w:tab w:val="left" w:pos="317"/>
              </w:tabs>
              <w:ind w:left="317" w:hanging="283"/>
              <w:rPr>
                <w:rFonts w:ascii="Arial" w:hAnsi="Arial" w:cs="Arial"/>
                <w:b/>
                <w:color w:val="000000"/>
              </w:rPr>
            </w:pPr>
          </w:p>
          <w:p w14:paraId="4B923EE4"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Pr="00F2117C">
              <w:rPr>
                <w:rFonts w:ascii="Arial" w:hAnsi="Arial" w:cs="Arial"/>
                <w:b/>
                <w:color w:val="000000"/>
              </w:rPr>
              <w:fldChar w:fldCharType="end"/>
            </w:r>
          </w:p>
          <w:p w14:paraId="44839455" w14:textId="77777777" w:rsidR="000E4672" w:rsidRPr="00F2117C" w:rsidRDefault="000E4672" w:rsidP="000E4672">
            <w:pPr>
              <w:rPr>
                <w:rFonts w:ascii="Arial" w:hAnsi="Arial" w:cs="Arial"/>
              </w:rPr>
            </w:pPr>
          </w:p>
          <w:p w14:paraId="06DE631D" w14:textId="77777777" w:rsidR="000E4672" w:rsidRPr="00F2117C" w:rsidRDefault="000E4672" w:rsidP="000E4672">
            <w:pPr>
              <w:rPr>
                <w:rFonts w:ascii="Arial" w:hAnsi="Arial" w:cs="Arial"/>
              </w:rPr>
            </w:pPr>
          </w:p>
          <w:p w14:paraId="1C8D0809" w14:textId="77777777" w:rsidR="003F0465" w:rsidRDefault="003F0465" w:rsidP="000E4672">
            <w:pPr>
              <w:tabs>
                <w:tab w:val="left" w:pos="317"/>
              </w:tabs>
              <w:ind w:left="317" w:hanging="283"/>
              <w:rPr>
                <w:rFonts w:ascii="Arial" w:hAnsi="Arial" w:cs="Arial"/>
                <w:b/>
                <w:color w:val="000000"/>
              </w:rPr>
            </w:pPr>
          </w:p>
          <w:p w14:paraId="1A2DD7A1" w14:textId="77777777" w:rsidR="00D71137" w:rsidRDefault="00D71137" w:rsidP="000E4672">
            <w:pPr>
              <w:tabs>
                <w:tab w:val="left" w:pos="317"/>
              </w:tabs>
              <w:ind w:left="317" w:hanging="283"/>
              <w:rPr>
                <w:rFonts w:ascii="Arial" w:hAnsi="Arial" w:cs="Arial"/>
                <w:b/>
                <w:color w:val="000000"/>
              </w:rPr>
            </w:pPr>
          </w:p>
          <w:p w14:paraId="6979F318" w14:textId="69707463"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Pr="00F2117C">
              <w:rPr>
                <w:rFonts w:ascii="Arial" w:hAnsi="Arial" w:cs="Arial"/>
                <w:b/>
                <w:color w:val="000000"/>
              </w:rPr>
              <w:fldChar w:fldCharType="end"/>
            </w:r>
          </w:p>
          <w:p w14:paraId="066FD7E8" w14:textId="77777777" w:rsidR="000E4672" w:rsidRPr="00F2117C" w:rsidRDefault="000E4672" w:rsidP="000E4672">
            <w:pPr>
              <w:rPr>
                <w:rFonts w:ascii="Arial" w:hAnsi="Arial" w:cs="Arial"/>
              </w:rPr>
            </w:pPr>
          </w:p>
          <w:p w14:paraId="0BBAA03F" w14:textId="77777777" w:rsidR="000E4672" w:rsidRPr="00F2117C" w:rsidRDefault="000E4672" w:rsidP="000E4672">
            <w:pPr>
              <w:rPr>
                <w:rFonts w:ascii="Arial" w:hAnsi="Arial" w:cs="Arial"/>
              </w:rPr>
            </w:pPr>
          </w:p>
          <w:p w14:paraId="11A256DF"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Pr="00F2117C">
              <w:rPr>
                <w:rFonts w:ascii="Arial" w:hAnsi="Arial" w:cs="Arial"/>
                <w:b/>
                <w:color w:val="000000"/>
              </w:rPr>
              <w:fldChar w:fldCharType="end"/>
            </w:r>
          </w:p>
          <w:p w14:paraId="1BEB7584" w14:textId="77777777" w:rsidR="00985A86" w:rsidRDefault="00985A86" w:rsidP="00985A86">
            <w:pPr>
              <w:tabs>
                <w:tab w:val="left" w:pos="317"/>
              </w:tabs>
              <w:ind w:left="317" w:hanging="283"/>
              <w:rPr>
                <w:rFonts w:ascii="Arial" w:hAnsi="Arial" w:cs="Arial"/>
                <w:b/>
                <w:color w:val="000000"/>
              </w:rPr>
            </w:pPr>
          </w:p>
          <w:p w14:paraId="33080DE3" w14:textId="77777777" w:rsidR="00985A86" w:rsidRDefault="00985A86" w:rsidP="00985A86">
            <w:pPr>
              <w:tabs>
                <w:tab w:val="left" w:pos="317"/>
              </w:tabs>
              <w:ind w:left="317" w:hanging="283"/>
              <w:rPr>
                <w:rFonts w:ascii="Arial" w:hAnsi="Arial" w:cs="Arial"/>
                <w:b/>
                <w:color w:val="000000"/>
              </w:rPr>
            </w:pPr>
          </w:p>
          <w:p w14:paraId="57099B80" w14:textId="77777777" w:rsidR="00985A86" w:rsidRPr="00F2117C" w:rsidRDefault="00985A86" w:rsidP="00985A86">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7D5B5C">
              <w:rPr>
                <w:rFonts w:ascii="Arial" w:hAnsi="Arial" w:cs="Arial"/>
                <w:b/>
                <w:color w:val="000000"/>
              </w:rPr>
            </w:r>
            <w:r w:rsidR="007D5B5C">
              <w:rPr>
                <w:rFonts w:ascii="Arial" w:hAnsi="Arial" w:cs="Arial"/>
                <w:b/>
                <w:color w:val="000000"/>
              </w:rPr>
              <w:fldChar w:fldCharType="separate"/>
            </w:r>
            <w:r w:rsidRPr="00F2117C">
              <w:rPr>
                <w:rFonts w:ascii="Arial" w:hAnsi="Arial" w:cs="Arial"/>
                <w:b/>
                <w:color w:val="000000"/>
              </w:rPr>
              <w:fldChar w:fldCharType="end"/>
            </w:r>
          </w:p>
          <w:p w14:paraId="269F55C4" w14:textId="77777777" w:rsidR="000E4672" w:rsidRPr="00F2117C" w:rsidRDefault="000E4672" w:rsidP="000E4672">
            <w:pPr>
              <w:tabs>
                <w:tab w:val="left" w:pos="317"/>
              </w:tabs>
              <w:ind w:left="317" w:hanging="283"/>
              <w:rPr>
                <w:rFonts w:ascii="Arial" w:hAnsi="Arial" w:cs="Arial"/>
                <w:b/>
                <w:color w:val="000000"/>
              </w:rPr>
            </w:pPr>
          </w:p>
        </w:tc>
      </w:tr>
    </w:tbl>
    <w:p w14:paraId="1D8DAB7B" w14:textId="77777777" w:rsidR="000E4672" w:rsidRPr="00F2117C" w:rsidRDefault="000E4672" w:rsidP="000E4672">
      <w:pPr>
        <w:rPr>
          <w:rFonts w:ascii="Arial" w:hAnsi="Arial" w:cs="Arial"/>
        </w:rPr>
      </w:pPr>
    </w:p>
    <w:p w14:paraId="5EF8540A" w14:textId="77777777"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14:paraId="59092C60" w14:textId="77777777" w:rsidTr="00FB0CBB">
        <w:trPr>
          <w:trHeight w:val="527"/>
        </w:trPr>
        <w:tc>
          <w:tcPr>
            <w:tcW w:w="6805" w:type="dxa"/>
          </w:tcPr>
          <w:p w14:paraId="77BCF2F9"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14:paraId="26C23784"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14:paraId="03D87C94" w14:textId="77777777" w:rsidR="000E4672" w:rsidRPr="00F2117C" w:rsidRDefault="000E4672" w:rsidP="000E4672">
            <w:pPr>
              <w:tabs>
                <w:tab w:val="left" w:pos="255"/>
                <w:tab w:val="left" w:pos="459"/>
                <w:tab w:val="left" w:pos="486"/>
              </w:tabs>
              <w:rPr>
                <w:rFonts w:ascii="Arial" w:hAnsi="Arial" w:cs="Arial"/>
              </w:rPr>
            </w:pPr>
          </w:p>
        </w:tc>
        <w:tc>
          <w:tcPr>
            <w:tcW w:w="3402" w:type="dxa"/>
          </w:tcPr>
          <w:p w14:paraId="232FE108" w14:textId="77777777" w:rsidR="000E4672" w:rsidRPr="00F2117C" w:rsidRDefault="000E4672" w:rsidP="000E4672">
            <w:pPr>
              <w:tabs>
                <w:tab w:val="left" w:pos="459"/>
              </w:tabs>
              <w:rPr>
                <w:rFonts w:ascii="Arial" w:hAnsi="Arial" w:cs="Arial"/>
                <w:b/>
              </w:rPr>
            </w:pPr>
          </w:p>
          <w:p w14:paraId="7ED8AA46" w14:textId="77777777" w:rsidR="000E4672" w:rsidRPr="00F2117C" w:rsidRDefault="000E4672" w:rsidP="000E4672">
            <w:pPr>
              <w:tabs>
                <w:tab w:val="left" w:pos="459"/>
              </w:tabs>
              <w:rPr>
                <w:rFonts w:ascii="Arial" w:hAnsi="Arial" w:cs="Arial"/>
                <w:b/>
              </w:rPr>
            </w:pPr>
            <w:r w:rsidRPr="00F2117C">
              <w:rPr>
                <w:rFonts w:ascii="Arial" w:hAnsi="Arial" w:cs="Arial"/>
                <w:b/>
              </w:rPr>
              <w:t>DATE:</w:t>
            </w:r>
          </w:p>
        </w:tc>
      </w:tr>
    </w:tbl>
    <w:p w14:paraId="4FF83CE9" w14:textId="77777777" w:rsidR="000E4672" w:rsidRPr="00F2117C" w:rsidRDefault="000E4672" w:rsidP="000E4672">
      <w:pPr>
        <w:rPr>
          <w:rFonts w:ascii="Arial" w:hAnsi="Arial" w:cs="Arial"/>
        </w:rPr>
      </w:pPr>
    </w:p>
    <w:p w14:paraId="01458EEA" w14:textId="77777777" w:rsidR="000E4672" w:rsidRPr="00F2117C" w:rsidRDefault="000E4672" w:rsidP="000E4672">
      <w:pPr>
        <w:ind w:left="-709"/>
        <w:rPr>
          <w:rFonts w:ascii="Arial" w:hAnsi="Arial" w:cs="Arial"/>
          <w:b/>
        </w:rPr>
      </w:pPr>
    </w:p>
    <w:p w14:paraId="6488596F" w14:textId="77777777"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45BA" w14:textId="77777777" w:rsidR="001364BC" w:rsidRDefault="001364BC" w:rsidP="00AF240C">
      <w:r>
        <w:separator/>
      </w:r>
    </w:p>
  </w:endnote>
  <w:endnote w:type="continuationSeparator" w:id="0">
    <w:p w14:paraId="394E79A5" w14:textId="77777777" w:rsidR="001364BC" w:rsidRDefault="001364BC"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14:paraId="35FA2007" w14:textId="1AB42794" w:rsidR="008F66F1" w:rsidRDefault="008F66F1">
        <w:pPr>
          <w:pStyle w:val="Footer"/>
          <w:jc w:val="right"/>
        </w:pPr>
        <w:r>
          <w:fldChar w:fldCharType="begin"/>
        </w:r>
        <w:r>
          <w:instrText xml:space="preserve"> PAGE   \* MERGEFORMAT </w:instrText>
        </w:r>
        <w:r>
          <w:fldChar w:fldCharType="separate"/>
        </w:r>
        <w:r w:rsidR="007D5B5C">
          <w:rPr>
            <w:noProof/>
          </w:rPr>
          <w:t>2</w:t>
        </w:r>
        <w:r>
          <w:rPr>
            <w:noProof/>
          </w:rPr>
          <w:fldChar w:fldCharType="end"/>
        </w:r>
      </w:p>
    </w:sdtContent>
  </w:sdt>
  <w:p w14:paraId="57AB8A5A" w14:textId="77777777"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B420" w14:textId="77777777" w:rsidR="001364BC" w:rsidRDefault="001364BC" w:rsidP="00AF240C">
      <w:r>
        <w:separator/>
      </w:r>
    </w:p>
  </w:footnote>
  <w:footnote w:type="continuationSeparator" w:id="0">
    <w:p w14:paraId="5A53FE86" w14:textId="77777777" w:rsidR="001364BC" w:rsidRDefault="001364BC"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4AE835F8"/>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20DE1C67"/>
    <w:multiLevelType w:val="hybridMultilevel"/>
    <w:tmpl w:val="F65CE90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7"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03603"/>
    <w:multiLevelType w:val="hybridMultilevel"/>
    <w:tmpl w:val="A3683F62"/>
    <w:lvl w:ilvl="0" w:tplc="E0F253AE">
      <w:start w:val="2023"/>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3"/>
  </w:num>
  <w:num w:numId="5">
    <w:abstractNumId w:val="18"/>
  </w:num>
  <w:num w:numId="6">
    <w:abstractNumId w:val="10"/>
  </w:num>
  <w:num w:numId="7">
    <w:abstractNumId w:val="6"/>
  </w:num>
  <w:num w:numId="8">
    <w:abstractNumId w:val="4"/>
  </w:num>
  <w:num w:numId="9">
    <w:abstractNumId w:val="9"/>
  </w:num>
  <w:num w:numId="10">
    <w:abstractNumId w:val="1"/>
  </w:num>
  <w:num w:numId="11">
    <w:abstractNumId w:val="11"/>
  </w:num>
  <w:num w:numId="12">
    <w:abstractNumId w:val="7"/>
  </w:num>
  <w:num w:numId="13">
    <w:abstractNumId w:val="19"/>
  </w:num>
  <w:num w:numId="14">
    <w:abstractNumId w:val="20"/>
  </w:num>
  <w:num w:numId="15">
    <w:abstractNumId w:val="12"/>
  </w:num>
  <w:num w:numId="16">
    <w:abstractNumId w:val="0"/>
  </w:num>
  <w:num w:numId="17">
    <w:abstractNumId w:val="13"/>
  </w:num>
  <w:num w:numId="18">
    <w:abstractNumId w:val="2"/>
  </w:num>
  <w:num w:numId="19">
    <w:abstractNumId w:val="15"/>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24AD9"/>
    <w:rsid w:val="00073887"/>
    <w:rsid w:val="000927AD"/>
    <w:rsid w:val="000D40C1"/>
    <w:rsid w:val="000E2E3B"/>
    <w:rsid w:val="000E4672"/>
    <w:rsid w:val="000F1D4B"/>
    <w:rsid w:val="001364BC"/>
    <w:rsid w:val="001B054F"/>
    <w:rsid w:val="00223D12"/>
    <w:rsid w:val="0023564A"/>
    <w:rsid w:val="002A64CA"/>
    <w:rsid w:val="00321C6C"/>
    <w:rsid w:val="00373BD3"/>
    <w:rsid w:val="003B41D0"/>
    <w:rsid w:val="003C712C"/>
    <w:rsid w:val="003D0AAE"/>
    <w:rsid w:val="003F0465"/>
    <w:rsid w:val="00432D56"/>
    <w:rsid w:val="004939B3"/>
    <w:rsid w:val="004A2B25"/>
    <w:rsid w:val="004E6CBA"/>
    <w:rsid w:val="00506A3E"/>
    <w:rsid w:val="005745DA"/>
    <w:rsid w:val="00590481"/>
    <w:rsid w:val="00596584"/>
    <w:rsid w:val="005B1E31"/>
    <w:rsid w:val="00603AA2"/>
    <w:rsid w:val="00662D08"/>
    <w:rsid w:val="00685EE1"/>
    <w:rsid w:val="006A32EB"/>
    <w:rsid w:val="006B164F"/>
    <w:rsid w:val="007546CF"/>
    <w:rsid w:val="007A2BC5"/>
    <w:rsid w:val="007D5B5C"/>
    <w:rsid w:val="007E3BB3"/>
    <w:rsid w:val="008012D3"/>
    <w:rsid w:val="008042D7"/>
    <w:rsid w:val="00820753"/>
    <w:rsid w:val="00837E9E"/>
    <w:rsid w:val="008C1A5B"/>
    <w:rsid w:val="008F66F1"/>
    <w:rsid w:val="00957D6B"/>
    <w:rsid w:val="00963AFC"/>
    <w:rsid w:val="00973BC2"/>
    <w:rsid w:val="00985A86"/>
    <w:rsid w:val="009E3DAA"/>
    <w:rsid w:val="00A05853"/>
    <w:rsid w:val="00A60AD6"/>
    <w:rsid w:val="00AF240C"/>
    <w:rsid w:val="00AF3745"/>
    <w:rsid w:val="00B61CE5"/>
    <w:rsid w:val="00BC2224"/>
    <w:rsid w:val="00C30BFB"/>
    <w:rsid w:val="00C818AD"/>
    <w:rsid w:val="00D329E5"/>
    <w:rsid w:val="00D56ECB"/>
    <w:rsid w:val="00D6216A"/>
    <w:rsid w:val="00D71137"/>
    <w:rsid w:val="00D96825"/>
    <w:rsid w:val="00E0215A"/>
    <w:rsid w:val="00E1708C"/>
    <w:rsid w:val="00ED176A"/>
    <w:rsid w:val="00ED61E8"/>
    <w:rsid w:val="00EE3149"/>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C901"/>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johnsto@rcseng.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133F-9A1D-41DB-AC6A-7831B386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Larne Brickell</cp:lastModifiedBy>
  <cp:revision>6</cp:revision>
  <dcterms:created xsi:type="dcterms:W3CDTF">2023-08-10T13:13:00Z</dcterms:created>
  <dcterms:modified xsi:type="dcterms:W3CDTF">2023-09-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33740bf7cc8a0a6cad93a668ba870f539642fcd82ad587fc6bd8f5252bf6b</vt:lpwstr>
  </property>
</Properties>
</file>